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E881" w14:textId="33F4C1B9" w:rsidR="001526A3" w:rsidRDefault="00741E80">
      <w:r>
        <w:rPr>
          <w:noProof/>
        </w:rPr>
        <w:drawing>
          <wp:anchor distT="0" distB="0" distL="114300" distR="114300" simplePos="0" relativeHeight="251661312" behindDoc="0" locked="0" layoutInCell="1" allowOverlap="1" wp14:anchorId="4008E08C" wp14:editId="6255D7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94327" cy="120859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27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3FD06A" wp14:editId="122D8F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7969" cy="1125578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9" cy="112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8AEC6" w14:textId="7B15B03A" w:rsidR="00741E80" w:rsidRPr="00741E80" w:rsidRDefault="00741E80" w:rsidP="00741E80"/>
    <w:p w14:paraId="0A169A28" w14:textId="2024B864" w:rsidR="00741E80" w:rsidRPr="00741E80" w:rsidRDefault="00741E80" w:rsidP="00741E80"/>
    <w:p w14:paraId="3BC28F39" w14:textId="31FD4EB5" w:rsidR="00741E80" w:rsidRPr="00741E80" w:rsidRDefault="00741E80" w:rsidP="00741E80"/>
    <w:p w14:paraId="5DC136CA" w14:textId="585FD6B2" w:rsidR="00741E80" w:rsidRPr="00741E80" w:rsidRDefault="00741E80" w:rsidP="00741E80"/>
    <w:p w14:paraId="5F35FABA" w14:textId="34E0A290" w:rsidR="00741E80" w:rsidRDefault="00741E80" w:rsidP="00741E80"/>
    <w:p w14:paraId="543CB3CD" w14:textId="720F47BE" w:rsidR="00741E80" w:rsidRDefault="00741E80" w:rsidP="00741E80">
      <w:pPr>
        <w:tabs>
          <w:tab w:val="left" w:pos="814"/>
        </w:tabs>
        <w:jc w:val="center"/>
        <w:rPr>
          <w:b/>
          <w:bCs/>
          <w:sz w:val="32"/>
          <w:szCs w:val="32"/>
        </w:rPr>
      </w:pPr>
      <w:r w:rsidRPr="005D1534">
        <w:rPr>
          <w:b/>
          <w:bCs/>
          <w:sz w:val="32"/>
          <w:szCs w:val="32"/>
        </w:rPr>
        <w:t>Instituto Politécnico de Viseu</w:t>
      </w:r>
      <w:r w:rsidRPr="005D1534">
        <w:rPr>
          <w:b/>
          <w:bCs/>
          <w:sz w:val="32"/>
          <w:szCs w:val="32"/>
        </w:rPr>
        <w:br/>
        <w:t>Escola Superior de Tecnologia e Gestão de Viseu</w:t>
      </w:r>
      <w:r w:rsidRPr="005D1534">
        <w:rPr>
          <w:b/>
          <w:bCs/>
          <w:sz w:val="32"/>
          <w:szCs w:val="32"/>
        </w:rPr>
        <w:br/>
        <w:t>Departamento de Informática</w:t>
      </w:r>
    </w:p>
    <w:p w14:paraId="4F402A13" w14:textId="7BFC6A79" w:rsidR="00741E80" w:rsidRDefault="00741E80" w:rsidP="00741E8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1D8DA177" w14:textId="77777777" w:rsidR="00741E80" w:rsidRDefault="00741E80" w:rsidP="00741E8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34F65450" w14:textId="690D5DE5" w:rsidR="00741E80" w:rsidRDefault="00741E80" w:rsidP="00741E8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3BF4B9C2" w14:textId="0AD4BAC2" w:rsidR="00741E80" w:rsidRPr="005D1534" w:rsidRDefault="00741E80" w:rsidP="00741E80">
      <w:pPr>
        <w:tabs>
          <w:tab w:val="left" w:pos="814"/>
        </w:tabs>
        <w:jc w:val="center"/>
        <w:rPr>
          <w:sz w:val="32"/>
          <w:szCs w:val="32"/>
        </w:rPr>
      </w:pPr>
      <w:r w:rsidRPr="005D1534">
        <w:rPr>
          <w:sz w:val="32"/>
          <w:szCs w:val="32"/>
        </w:rPr>
        <w:t xml:space="preserve">Unidade Curricular: </w:t>
      </w:r>
      <w:r w:rsidR="00F20AD3">
        <w:rPr>
          <w:sz w:val="32"/>
          <w:szCs w:val="32"/>
        </w:rPr>
        <w:t xml:space="preserve">Aplicações para a Internet </w:t>
      </w:r>
      <w:r w:rsidR="0006434B">
        <w:rPr>
          <w:sz w:val="32"/>
          <w:szCs w:val="32"/>
        </w:rPr>
        <w:t>I</w:t>
      </w:r>
    </w:p>
    <w:p w14:paraId="36870DE9" w14:textId="77777777" w:rsidR="00741E80" w:rsidRDefault="00741E80" w:rsidP="00741E8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762D7397" w14:textId="77777777" w:rsidR="00741E80" w:rsidRDefault="00741E80" w:rsidP="00741E8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48B860CA" w14:textId="7F073295" w:rsidR="00741E80" w:rsidRPr="005D1534" w:rsidRDefault="00F20AD3" w:rsidP="00741E80">
      <w:pPr>
        <w:tabs>
          <w:tab w:val="left" w:pos="814"/>
        </w:tabs>
        <w:jc w:val="center"/>
        <w:rPr>
          <w:sz w:val="32"/>
          <w:szCs w:val="32"/>
        </w:rPr>
      </w:pPr>
      <w:r w:rsidRPr="009114D1">
        <w:rPr>
          <w:b/>
          <w:bCs/>
          <w:sz w:val="32"/>
          <w:szCs w:val="32"/>
        </w:rPr>
        <w:t>Projeto:</w:t>
      </w:r>
      <w:r>
        <w:rPr>
          <w:sz w:val="32"/>
          <w:szCs w:val="32"/>
        </w:rPr>
        <w:t xml:space="preserve"> </w:t>
      </w:r>
      <w:r w:rsidR="009114D1">
        <w:rPr>
          <w:sz w:val="32"/>
          <w:szCs w:val="32"/>
        </w:rPr>
        <w:t xml:space="preserve">Desenvolvimento de um </w:t>
      </w:r>
      <w:r w:rsidR="00C82976" w:rsidRPr="00C82976">
        <w:rPr>
          <w:i/>
          <w:iCs/>
          <w:sz w:val="32"/>
          <w:szCs w:val="32"/>
        </w:rPr>
        <w:t>W</w:t>
      </w:r>
      <w:r w:rsidR="009114D1" w:rsidRPr="00C82976">
        <w:rPr>
          <w:i/>
          <w:iCs/>
          <w:sz w:val="32"/>
          <w:szCs w:val="32"/>
        </w:rPr>
        <w:t>ebsite</w:t>
      </w:r>
      <w:r w:rsidR="009114D1">
        <w:rPr>
          <w:sz w:val="32"/>
          <w:szCs w:val="32"/>
        </w:rPr>
        <w:t xml:space="preserve"> de Reparação de Dispositivos Eletrónicos</w:t>
      </w:r>
    </w:p>
    <w:p w14:paraId="646605D0" w14:textId="77777777" w:rsidR="00741E80" w:rsidRDefault="00741E80" w:rsidP="00741E8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38F9F400" w14:textId="77777777" w:rsidR="00741E80" w:rsidRDefault="00741E80" w:rsidP="00741E8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68126C01" w14:textId="77777777" w:rsidR="00741E80" w:rsidRDefault="00741E80" w:rsidP="00741E80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25C6518F" w14:textId="77777777" w:rsidR="00741E80" w:rsidRPr="00A33B43" w:rsidRDefault="00741E80" w:rsidP="00741E80">
      <w:pPr>
        <w:tabs>
          <w:tab w:val="left" w:pos="814"/>
        </w:tabs>
        <w:rPr>
          <w:b/>
          <w:bCs/>
          <w:sz w:val="24"/>
          <w:szCs w:val="24"/>
        </w:rPr>
      </w:pPr>
      <w:r w:rsidRPr="00A33B43">
        <w:rPr>
          <w:b/>
          <w:bCs/>
          <w:sz w:val="24"/>
          <w:szCs w:val="24"/>
        </w:rPr>
        <w:t>Realizado por:</w:t>
      </w:r>
    </w:p>
    <w:p w14:paraId="0C1C188B" w14:textId="77777777" w:rsidR="00741E80" w:rsidRDefault="00741E80" w:rsidP="00741E80">
      <w:pPr>
        <w:tabs>
          <w:tab w:val="left" w:pos="814"/>
        </w:tabs>
        <w:rPr>
          <w:sz w:val="24"/>
          <w:szCs w:val="24"/>
        </w:rPr>
      </w:pPr>
      <w:r w:rsidRPr="005D1534">
        <w:rPr>
          <w:sz w:val="24"/>
          <w:szCs w:val="24"/>
        </w:rPr>
        <w:t>Gonçalo Abreu- 22996</w:t>
      </w:r>
    </w:p>
    <w:p w14:paraId="2CE65268" w14:textId="77777777" w:rsidR="00741E80" w:rsidRDefault="00741E80" w:rsidP="00741E80">
      <w:pPr>
        <w:tabs>
          <w:tab w:val="left" w:pos="814"/>
        </w:tabs>
        <w:rPr>
          <w:sz w:val="24"/>
          <w:szCs w:val="24"/>
        </w:rPr>
      </w:pPr>
      <w:r>
        <w:rPr>
          <w:sz w:val="24"/>
          <w:szCs w:val="24"/>
        </w:rPr>
        <w:t>Leandro Dias- 23028</w:t>
      </w:r>
    </w:p>
    <w:p w14:paraId="1AF42551" w14:textId="60942A61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2F2AA53A" w14:textId="77777777" w:rsidR="004060B7" w:rsidRDefault="004060B7" w:rsidP="00741E80">
      <w:pPr>
        <w:tabs>
          <w:tab w:val="left" w:pos="814"/>
        </w:tabs>
        <w:rPr>
          <w:sz w:val="24"/>
          <w:szCs w:val="24"/>
        </w:rPr>
      </w:pPr>
    </w:p>
    <w:p w14:paraId="23485D7C" w14:textId="77777777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2A371558" w14:textId="77777777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281D2139" w14:textId="2ACCD4CF" w:rsidR="00F20AD3" w:rsidRDefault="00741E80" w:rsidP="00741E80">
      <w:pPr>
        <w:tabs>
          <w:tab w:val="left" w:pos="814"/>
        </w:tabs>
        <w:jc w:val="right"/>
        <w:rPr>
          <w:sz w:val="24"/>
          <w:szCs w:val="24"/>
        </w:rPr>
      </w:pPr>
      <w:r>
        <w:rPr>
          <w:sz w:val="24"/>
          <w:szCs w:val="24"/>
        </w:rPr>
        <w:t>Viseu, 2023</w:t>
      </w:r>
      <w:r w:rsidR="00F20AD3">
        <w:rPr>
          <w:sz w:val="24"/>
          <w:szCs w:val="24"/>
        </w:rPr>
        <w:br w:type="page"/>
      </w:r>
    </w:p>
    <w:p w14:paraId="0F0CDFBF" w14:textId="77777777" w:rsidR="00741E80" w:rsidRDefault="00741E80" w:rsidP="00741E80">
      <w:pPr>
        <w:tabs>
          <w:tab w:val="left" w:pos="814"/>
        </w:tabs>
        <w:jc w:val="right"/>
        <w:rPr>
          <w:sz w:val="24"/>
          <w:szCs w:val="24"/>
        </w:rPr>
        <w:sectPr w:rsidR="00741E80" w:rsidSect="00F20AD3">
          <w:foot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613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DD203" w14:textId="61B875A7" w:rsidR="00F20AD3" w:rsidRDefault="00F20AD3">
          <w:pPr>
            <w:pStyle w:val="Cabealhodondice"/>
          </w:pPr>
          <w:r>
            <w:t>Índice</w:t>
          </w:r>
        </w:p>
        <w:p w14:paraId="50F3EF60" w14:textId="6F6B2094" w:rsidR="00E16A6B" w:rsidRDefault="00F20A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36080" w:history="1">
            <w:r w:rsidR="00E16A6B" w:rsidRPr="00BC5B45">
              <w:rPr>
                <w:rStyle w:val="Hiperligao"/>
                <w:b/>
                <w:bCs/>
                <w:noProof/>
              </w:rPr>
              <w:t>Introdução</w:t>
            </w:r>
            <w:r w:rsidR="00E16A6B">
              <w:rPr>
                <w:noProof/>
                <w:webHidden/>
              </w:rPr>
              <w:tab/>
            </w:r>
            <w:r w:rsidR="00E16A6B">
              <w:rPr>
                <w:noProof/>
                <w:webHidden/>
              </w:rPr>
              <w:fldChar w:fldCharType="begin"/>
            </w:r>
            <w:r w:rsidR="00E16A6B">
              <w:rPr>
                <w:noProof/>
                <w:webHidden/>
              </w:rPr>
              <w:instrText xml:space="preserve"> PAGEREF _Toc125336080 \h </w:instrText>
            </w:r>
            <w:r w:rsidR="00E16A6B">
              <w:rPr>
                <w:noProof/>
                <w:webHidden/>
              </w:rPr>
            </w:r>
            <w:r w:rsidR="00E16A6B">
              <w:rPr>
                <w:noProof/>
                <w:webHidden/>
              </w:rPr>
              <w:fldChar w:fldCharType="separate"/>
            </w:r>
            <w:r w:rsidR="00E16A6B">
              <w:rPr>
                <w:noProof/>
                <w:webHidden/>
              </w:rPr>
              <w:t>3</w:t>
            </w:r>
            <w:r w:rsidR="00E16A6B">
              <w:rPr>
                <w:noProof/>
                <w:webHidden/>
              </w:rPr>
              <w:fldChar w:fldCharType="end"/>
            </w:r>
          </w:hyperlink>
        </w:p>
        <w:p w14:paraId="39331808" w14:textId="020B9203" w:rsidR="00E16A6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5336081" w:history="1">
            <w:r w:rsidR="00E16A6B" w:rsidRPr="00BC5B45">
              <w:rPr>
                <w:rStyle w:val="Hiperligao"/>
                <w:b/>
                <w:bCs/>
                <w:noProof/>
              </w:rPr>
              <w:t>Análise</w:t>
            </w:r>
            <w:r w:rsidR="00E16A6B">
              <w:rPr>
                <w:noProof/>
                <w:webHidden/>
              </w:rPr>
              <w:tab/>
            </w:r>
            <w:r w:rsidR="00E16A6B">
              <w:rPr>
                <w:noProof/>
                <w:webHidden/>
              </w:rPr>
              <w:fldChar w:fldCharType="begin"/>
            </w:r>
            <w:r w:rsidR="00E16A6B">
              <w:rPr>
                <w:noProof/>
                <w:webHidden/>
              </w:rPr>
              <w:instrText xml:space="preserve"> PAGEREF _Toc125336081 \h </w:instrText>
            </w:r>
            <w:r w:rsidR="00E16A6B">
              <w:rPr>
                <w:noProof/>
                <w:webHidden/>
              </w:rPr>
            </w:r>
            <w:r w:rsidR="00E16A6B">
              <w:rPr>
                <w:noProof/>
                <w:webHidden/>
              </w:rPr>
              <w:fldChar w:fldCharType="separate"/>
            </w:r>
            <w:r w:rsidR="00E16A6B">
              <w:rPr>
                <w:noProof/>
                <w:webHidden/>
              </w:rPr>
              <w:t>3</w:t>
            </w:r>
            <w:r w:rsidR="00E16A6B">
              <w:rPr>
                <w:noProof/>
                <w:webHidden/>
              </w:rPr>
              <w:fldChar w:fldCharType="end"/>
            </w:r>
          </w:hyperlink>
        </w:p>
        <w:p w14:paraId="782DC2CB" w14:textId="69D25194" w:rsidR="00E16A6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5336082" w:history="1">
            <w:r w:rsidR="00E16A6B" w:rsidRPr="00BC5B45">
              <w:rPr>
                <w:rStyle w:val="Hiperligao"/>
                <w:b/>
                <w:bCs/>
                <w:noProof/>
              </w:rPr>
              <w:t xml:space="preserve">Visão do </w:t>
            </w:r>
            <w:r w:rsidR="00E16A6B" w:rsidRPr="00BC5B45">
              <w:rPr>
                <w:rStyle w:val="Hiperligao"/>
                <w:b/>
                <w:bCs/>
                <w:i/>
                <w:iCs/>
                <w:noProof/>
              </w:rPr>
              <w:t>website</w:t>
            </w:r>
            <w:r w:rsidR="00E16A6B">
              <w:rPr>
                <w:noProof/>
                <w:webHidden/>
              </w:rPr>
              <w:tab/>
            </w:r>
            <w:r w:rsidR="00E16A6B">
              <w:rPr>
                <w:noProof/>
                <w:webHidden/>
              </w:rPr>
              <w:fldChar w:fldCharType="begin"/>
            </w:r>
            <w:r w:rsidR="00E16A6B">
              <w:rPr>
                <w:noProof/>
                <w:webHidden/>
              </w:rPr>
              <w:instrText xml:space="preserve"> PAGEREF _Toc125336082 \h </w:instrText>
            </w:r>
            <w:r w:rsidR="00E16A6B">
              <w:rPr>
                <w:noProof/>
                <w:webHidden/>
              </w:rPr>
            </w:r>
            <w:r w:rsidR="00E16A6B">
              <w:rPr>
                <w:noProof/>
                <w:webHidden/>
              </w:rPr>
              <w:fldChar w:fldCharType="separate"/>
            </w:r>
            <w:r w:rsidR="00E16A6B">
              <w:rPr>
                <w:noProof/>
                <w:webHidden/>
              </w:rPr>
              <w:t>4</w:t>
            </w:r>
            <w:r w:rsidR="00E16A6B">
              <w:rPr>
                <w:noProof/>
                <w:webHidden/>
              </w:rPr>
              <w:fldChar w:fldCharType="end"/>
            </w:r>
          </w:hyperlink>
        </w:p>
        <w:p w14:paraId="0E96E86D" w14:textId="0699D3F7" w:rsidR="00E16A6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5336083" w:history="1">
            <w:r w:rsidR="00E16A6B" w:rsidRPr="00BC5B45">
              <w:rPr>
                <w:rStyle w:val="Hiperligao"/>
                <w:b/>
                <w:bCs/>
                <w:noProof/>
              </w:rPr>
              <w:t xml:space="preserve">Desenvolvimento do </w:t>
            </w:r>
            <w:r w:rsidR="00E16A6B" w:rsidRPr="00BC5B45">
              <w:rPr>
                <w:rStyle w:val="Hiperligao"/>
                <w:b/>
                <w:bCs/>
                <w:i/>
                <w:iCs/>
                <w:noProof/>
              </w:rPr>
              <w:t>website</w:t>
            </w:r>
            <w:r w:rsidR="00E16A6B">
              <w:rPr>
                <w:noProof/>
                <w:webHidden/>
              </w:rPr>
              <w:tab/>
            </w:r>
            <w:r w:rsidR="00E16A6B">
              <w:rPr>
                <w:noProof/>
                <w:webHidden/>
              </w:rPr>
              <w:fldChar w:fldCharType="begin"/>
            </w:r>
            <w:r w:rsidR="00E16A6B">
              <w:rPr>
                <w:noProof/>
                <w:webHidden/>
              </w:rPr>
              <w:instrText xml:space="preserve"> PAGEREF _Toc125336083 \h </w:instrText>
            </w:r>
            <w:r w:rsidR="00E16A6B">
              <w:rPr>
                <w:noProof/>
                <w:webHidden/>
              </w:rPr>
            </w:r>
            <w:r w:rsidR="00E16A6B">
              <w:rPr>
                <w:noProof/>
                <w:webHidden/>
              </w:rPr>
              <w:fldChar w:fldCharType="separate"/>
            </w:r>
            <w:r w:rsidR="00E16A6B">
              <w:rPr>
                <w:noProof/>
                <w:webHidden/>
              </w:rPr>
              <w:t>10</w:t>
            </w:r>
            <w:r w:rsidR="00E16A6B">
              <w:rPr>
                <w:noProof/>
                <w:webHidden/>
              </w:rPr>
              <w:fldChar w:fldCharType="end"/>
            </w:r>
          </w:hyperlink>
        </w:p>
        <w:p w14:paraId="4E5F48AE" w14:textId="40C40E35" w:rsidR="00E16A6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5336084" w:history="1">
            <w:r w:rsidR="00E16A6B" w:rsidRPr="00BC5B45">
              <w:rPr>
                <w:rStyle w:val="Hiperligao"/>
                <w:b/>
                <w:bCs/>
                <w:noProof/>
              </w:rPr>
              <w:t>Conclusão</w:t>
            </w:r>
            <w:r w:rsidR="00E16A6B">
              <w:rPr>
                <w:noProof/>
                <w:webHidden/>
              </w:rPr>
              <w:tab/>
            </w:r>
            <w:r w:rsidR="00E16A6B">
              <w:rPr>
                <w:noProof/>
                <w:webHidden/>
              </w:rPr>
              <w:fldChar w:fldCharType="begin"/>
            </w:r>
            <w:r w:rsidR="00E16A6B">
              <w:rPr>
                <w:noProof/>
                <w:webHidden/>
              </w:rPr>
              <w:instrText xml:space="preserve"> PAGEREF _Toc125336084 \h </w:instrText>
            </w:r>
            <w:r w:rsidR="00E16A6B">
              <w:rPr>
                <w:noProof/>
                <w:webHidden/>
              </w:rPr>
            </w:r>
            <w:r w:rsidR="00E16A6B">
              <w:rPr>
                <w:noProof/>
                <w:webHidden/>
              </w:rPr>
              <w:fldChar w:fldCharType="separate"/>
            </w:r>
            <w:r w:rsidR="00E16A6B">
              <w:rPr>
                <w:noProof/>
                <w:webHidden/>
              </w:rPr>
              <w:t>13</w:t>
            </w:r>
            <w:r w:rsidR="00E16A6B">
              <w:rPr>
                <w:noProof/>
                <w:webHidden/>
              </w:rPr>
              <w:fldChar w:fldCharType="end"/>
            </w:r>
          </w:hyperlink>
        </w:p>
        <w:p w14:paraId="3874260F" w14:textId="4364EF44" w:rsidR="00E16A6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5336085" w:history="1">
            <w:r w:rsidR="00E16A6B" w:rsidRPr="00BC5B45">
              <w:rPr>
                <w:rStyle w:val="Hiperligao"/>
                <w:b/>
                <w:bCs/>
                <w:noProof/>
              </w:rPr>
              <w:t>Bibliografia</w:t>
            </w:r>
            <w:r w:rsidR="00E16A6B">
              <w:rPr>
                <w:noProof/>
                <w:webHidden/>
              </w:rPr>
              <w:tab/>
            </w:r>
            <w:r w:rsidR="00E16A6B">
              <w:rPr>
                <w:noProof/>
                <w:webHidden/>
              </w:rPr>
              <w:fldChar w:fldCharType="begin"/>
            </w:r>
            <w:r w:rsidR="00E16A6B">
              <w:rPr>
                <w:noProof/>
                <w:webHidden/>
              </w:rPr>
              <w:instrText xml:space="preserve"> PAGEREF _Toc125336085 \h </w:instrText>
            </w:r>
            <w:r w:rsidR="00E16A6B">
              <w:rPr>
                <w:noProof/>
                <w:webHidden/>
              </w:rPr>
            </w:r>
            <w:r w:rsidR="00E16A6B">
              <w:rPr>
                <w:noProof/>
                <w:webHidden/>
              </w:rPr>
              <w:fldChar w:fldCharType="separate"/>
            </w:r>
            <w:r w:rsidR="00E16A6B">
              <w:rPr>
                <w:noProof/>
                <w:webHidden/>
              </w:rPr>
              <w:t>13</w:t>
            </w:r>
            <w:r w:rsidR="00E16A6B">
              <w:rPr>
                <w:noProof/>
                <w:webHidden/>
              </w:rPr>
              <w:fldChar w:fldCharType="end"/>
            </w:r>
          </w:hyperlink>
        </w:p>
        <w:p w14:paraId="039E6149" w14:textId="5AE4E809" w:rsidR="00F20AD3" w:rsidRDefault="00F20AD3">
          <w:r>
            <w:rPr>
              <w:b/>
              <w:bCs/>
            </w:rPr>
            <w:fldChar w:fldCharType="end"/>
          </w:r>
        </w:p>
      </w:sdtContent>
    </w:sdt>
    <w:p w14:paraId="4C025582" w14:textId="1F2A1FB3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7EFD0519" w14:textId="4BB999F3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2A53E183" w14:textId="6EFF1715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4B257F2F" w14:textId="788CFFF8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5444BB63" w14:textId="6BD5AD30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7F61FDAC" w14:textId="6D4DBDC5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5A762C5F" w14:textId="57431CA2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44AE5010" w14:textId="6E424E27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00BD0DEE" w14:textId="6FCC1C54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0467BD8E" w14:textId="1ADF92FB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0E1668F9" w14:textId="0CC5DE5E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1DF081AF" w14:textId="14263050" w:rsidR="00741E80" w:rsidRDefault="00741E80" w:rsidP="00741E80">
      <w:pPr>
        <w:tabs>
          <w:tab w:val="left" w:pos="814"/>
        </w:tabs>
        <w:rPr>
          <w:sz w:val="24"/>
          <w:szCs w:val="24"/>
        </w:rPr>
      </w:pPr>
    </w:p>
    <w:p w14:paraId="18181E38" w14:textId="704C03D0" w:rsidR="00F20AD3" w:rsidRDefault="00F20AD3" w:rsidP="00741E80">
      <w:pPr>
        <w:tabs>
          <w:tab w:val="left" w:pos="814"/>
        </w:tabs>
        <w:rPr>
          <w:sz w:val="24"/>
          <w:szCs w:val="24"/>
        </w:rPr>
      </w:pPr>
    </w:p>
    <w:p w14:paraId="2F3B289E" w14:textId="0B91F82A" w:rsidR="00F20AD3" w:rsidRDefault="00F20AD3" w:rsidP="00741E80">
      <w:pPr>
        <w:tabs>
          <w:tab w:val="left" w:pos="814"/>
        </w:tabs>
        <w:rPr>
          <w:sz w:val="24"/>
          <w:szCs w:val="24"/>
        </w:rPr>
      </w:pPr>
    </w:p>
    <w:p w14:paraId="79EA10A9" w14:textId="238E2672" w:rsidR="00F20AD3" w:rsidRDefault="00F20AD3" w:rsidP="00741E80">
      <w:pPr>
        <w:tabs>
          <w:tab w:val="left" w:pos="814"/>
        </w:tabs>
        <w:rPr>
          <w:sz w:val="24"/>
          <w:szCs w:val="24"/>
        </w:rPr>
      </w:pPr>
    </w:p>
    <w:p w14:paraId="1F65B16B" w14:textId="1B540CB9" w:rsidR="00F20AD3" w:rsidRDefault="00F20AD3" w:rsidP="00741E80">
      <w:pPr>
        <w:tabs>
          <w:tab w:val="left" w:pos="814"/>
        </w:tabs>
        <w:rPr>
          <w:sz w:val="24"/>
          <w:szCs w:val="24"/>
        </w:rPr>
      </w:pPr>
    </w:p>
    <w:p w14:paraId="0278C730" w14:textId="6E7E35D4" w:rsidR="00F20AD3" w:rsidRDefault="00F20AD3" w:rsidP="00741E80">
      <w:pPr>
        <w:tabs>
          <w:tab w:val="left" w:pos="814"/>
        </w:tabs>
        <w:rPr>
          <w:sz w:val="24"/>
          <w:szCs w:val="24"/>
        </w:rPr>
      </w:pPr>
    </w:p>
    <w:p w14:paraId="404E71FC" w14:textId="00FD3D58" w:rsidR="00F20AD3" w:rsidRDefault="00F20AD3" w:rsidP="00741E80">
      <w:pPr>
        <w:tabs>
          <w:tab w:val="left" w:pos="814"/>
        </w:tabs>
        <w:rPr>
          <w:sz w:val="24"/>
          <w:szCs w:val="24"/>
        </w:rPr>
      </w:pPr>
    </w:p>
    <w:p w14:paraId="0E2705C7" w14:textId="0A156E9A" w:rsidR="007B70EC" w:rsidRDefault="007B70EC" w:rsidP="00741E80">
      <w:pPr>
        <w:tabs>
          <w:tab w:val="left" w:pos="814"/>
        </w:tabs>
        <w:rPr>
          <w:sz w:val="24"/>
          <w:szCs w:val="24"/>
        </w:rPr>
      </w:pPr>
    </w:p>
    <w:p w14:paraId="7340B79C" w14:textId="14D0E3EF" w:rsidR="007B70EC" w:rsidRDefault="007B70EC" w:rsidP="00741E80">
      <w:pPr>
        <w:tabs>
          <w:tab w:val="left" w:pos="814"/>
        </w:tabs>
        <w:rPr>
          <w:sz w:val="24"/>
          <w:szCs w:val="24"/>
        </w:rPr>
      </w:pPr>
    </w:p>
    <w:p w14:paraId="2CC4F442" w14:textId="1ADB56CE" w:rsidR="007B70EC" w:rsidRDefault="007B70EC" w:rsidP="00741E80">
      <w:pPr>
        <w:tabs>
          <w:tab w:val="left" w:pos="814"/>
        </w:tabs>
        <w:rPr>
          <w:sz w:val="24"/>
          <w:szCs w:val="24"/>
        </w:rPr>
      </w:pPr>
    </w:p>
    <w:p w14:paraId="6B9DD39B" w14:textId="77777777" w:rsidR="007B70EC" w:rsidRDefault="007B70EC" w:rsidP="00741E80">
      <w:pPr>
        <w:tabs>
          <w:tab w:val="left" w:pos="814"/>
        </w:tabs>
        <w:rPr>
          <w:sz w:val="24"/>
          <w:szCs w:val="24"/>
        </w:rPr>
      </w:pPr>
    </w:p>
    <w:p w14:paraId="78144EFC" w14:textId="51E81CBE" w:rsidR="00F20AD3" w:rsidRPr="007B70EC" w:rsidRDefault="00753794" w:rsidP="007B70EC">
      <w:pPr>
        <w:pStyle w:val="Ttulo1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Toc125336080"/>
      <w:r w:rsidR="00F20AD3" w:rsidRPr="007B70EC">
        <w:rPr>
          <w:b/>
          <w:bCs/>
          <w:color w:val="auto"/>
        </w:rPr>
        <w:lastRenderedPageBreak/>
        <w:t>Intro</w:t>
      </w:r>
      <w:r w:rsidR="009114D1" w:rsidRPr="007B70EC">
        <w:rPr>
          <w:b/>
          <w:bCs/>
          <w:color w:val="auto"/>
        </w:rPr>
        <w:t>dução</w:t>
      </w:r>
      <w:bookmarkEnd w:id="0"/>
    </w:p>
    <w:p w14:paraId="08C69DBC" w14:textId="0FC875EF" w:rsidR="009114D1" w:rsidRPr="00440972" w:rsidRDefault="009114D1" w:rsidP="009114D1">
      <w:r>
        <w:t xml:space="preserve">Foi-nos proposto que desenvolvêssemos um </w:t>
      </w:r>
      <w:r w:rsidRPr="009114D1">
        <w:rPr>
          <w:i/>
          <w:iCs/>
        </w:rPr>
        <w:t>website estático</w:t>
      </w:r>
      <w:r>
        <w:t xml:space="preserve"> sobre um tema a definir pelos discentes. Para tal serão usadas as tecnologias HTML5, CSS3, </w:t>
      </w:r>
      <w:r w:rsidRPr="00440972">
        <w:rPr>
          <w:i/>
          <w:iCs/>
        </w:rPr>
        <w:t>JavaScript</w:t>
      </w:r>
      <w:r>
        <w:t xml:space="preserve"> e </w:t>
      </w:r>
      <w:proofErr w:type="spellStart"/>
      <w:r w:rsidRPr="00440972">
        <w:rPr>
          <w:i/>
          <w:iCs/>
        </w:rPr>
        <w:t>React</w:t>
      </w:r>
      <w:proofErr w:type="spellEnd"/>
      <w:r>
        <w:t>.</w:t>
      </w:r>
    </w:p>
    <w:p w14:paraId="3B5FF921" w14:textId="49A17464" w:rsidR="009114D1" w:rsidRPr="009114D1" w:rsidRDefault="009114D1" w:rsidP="009114D1">
      <w:r>
        <w:t xml:space="preserve">Decidimos então que iríamos desenvolver uma plataforma de Reparação de Dispositivos Eletrónicos LDGAtech. Nesta, os utilizadores poderão solicitar orçamentos de diagnóstico do problema, consultar a galeria de fotos referentes à entidade e os contactos da mesma e ainda uma página “Sobre nós”, </w:t>
      </w:r>
      <w:r w:rsidR="00753794">
        <w:t>onde constarão os técnicos.</w:t>
      </w:r>
    </w:p>
    <w:p w14:paraId="12AF0127" w14:textId="125E82A1" w:rsidR="00741E80" w:rsidRPr="00642E78" w:rsidRDefault="00F20AD3" w:rsidP="009114D1">
      <w:pPr>
        <w:pStyle w:val="Ttulo1"/>
        <w:rPr>
          <w:b/>
          <w:bCs/>
          <w:color w:val="auto"/>
        </w:rPr>
      </w:pPr>
      <w:bookmarkStart w:id="1" w:name="_Toc125336081"/>
      <w:r w:rsidRPr="00642E78">
        <w:rPr>
          <w:b/>
          <w:bCs/>
          <w:color w:val="auto"/>
        </w:rPr>
        <w:t>Análise</w:t>
      </w:r>
      <w:bookmarkEnd w:id="1"/>
    </w:p>
    <w:p w14:paraId="170BD9E8" w14:textId="3A3F32FF" w:rsidR="00753794" w:rsidRPr="00C23273" w:rsidRDefault="00F20AD3" w:rsidP="00B236AB">
      <w:pPr>
        <w:pStyle w:val="PargrafodaLista"/>
        <w:numPr>
          <w:ilvl w:val="0"/>
          <w:numId w:val="1"/>
        </w:numPr>
        <w:tabs>
          <w:tab w:val="left" w:pos="814"/>
        </w:tabs>
        <w:jc w:val="both"/>
        <w:rPr>
          <w:b/>
          <w:bCs/>
        </w:rPr>
      </w:pPr>
      <w:r w:rsidRPr="00642E78">
        <w:rPr>
          <w:b/>
          <w:bCs/>
        </w:rPr>
        <w:t>Quem é o público-alvo? Que características definem o público-alvo?</w:t>
      </w:r>
      <w:r w:rsidR="00753794" w:rsidRPr="00642E78">
        <w:rPr>
          <w:b/>
          <w:bCs/>
        </w:rPr>
        <w:br/>
      </w:r>
      <w:r w:rsidR="00753794" w:rsidRPr="00642E78">
        <w:t xml:space="preserve">O público a quem se destina o nosso website será a utilizadores de dispositivos eletrónicos. </w:t>
      </w:r>
      <w:r w:rsidR="007B1E53">
        <w:t xml:space="preserve">Devido à simplicidade do </w:t>
      </w:r>
      <w:r w:rsidR="007B1E53" w:rsidRPr="007B1E53">
        <w:rPr>
          <w:i/>
          <w:iCs/>
        </w:rPr>
        <w:t>website</w:t>
      </w:r>
      <w:r w:rsidR="007B1E53">
        <w:t>, o público-alvo pode ser qualquer utilizador comum</w:t>
      </w:r>
      <w:r w:rsidR="000D1A64">
        <w:t xml:space="preserve"> que possua um dispositivo eletrónico a necessitar de reparação.</w:t>
      </w:r>
    </w:p>
    <w:p w14:paraId="5CEAA4D8" w14:textId="77777777" w:rsidR="00C23273" w:rsidRPr="00B236AB" w:rsidRDefault="00C23273" w:rsidP="00C23273">
      <w:pPr>
        <w:pStyle w:val="PargrafodaLista"/>
        <w:tabs>
          <w:tab w:val="left" w:pos="814"/>
        </w:tabs>
        <w:jc w:val="both"/>
        <w:rPr>
          <w:b/>
          <w:bCs/>
        </w:rPr>
      </w:pPr>
    </w:p>
    <w:p w14:paraId="35A12005" w14:textId="2B4542A2" w:rsidR="00753794" w:rsidRPr="009944AB" w:rsidRDefault="00F20AD3" w:rsidP="00B236AB">
      <w:pPr>
        <w:pStyle w:val="PargrafodaLista"/>
        <w:numPr>
          <w:ilvl w:val="0"/>
          <w:numId w:val="1"/>
        </w:numPr>
        <w:tabs>
          <w:tab w:val="left" w:pos="814"/>
        </w:tabs>
        <w:jc w:val="both"/>
        <w:rPr>
          <w:b/>
          <w:bCs/>
        </w:rPr>
      </w:pPr>
      <w:r w:rsidRPr="00642E78">
        <w:rPr>
          <w:b/>
          <w:bCs/>
        </w:rPr>
        <w:t xml:space="preserve">O que é que o público-alvo procura no </w:t>
      </w:r>
      <w:r w:rsidRPr="00C82976">
        <w:rPr>
          <w:b/>
          <w:bCs/>
          <w:i/>
          <w:iCs/>
        </w:rPr>
        <w:t>website</w:t>
      </w:r>
      <w:r w:rsidRPr="00642E78">
        <w:rPr>
          <w:b/>
          <w:bCs/>
        </w:rPr>
        <w:t xml:space="preserve">? Que tarefas tem de realizar no </w:t>
      </w:r>
      <w:r w:rsidRPr="00C82976">
        <w:rPr>
          <w:b/>
          <w:bCs/>
          <w:i/>
          <w:iCs/>
        </w:rPr>
        <w:t>website</w:t>
      </w:r>
      <w:r w:rsidRPr="00642E78">
        <w:rPr>
          <w:b/>
          <w:bCs/>
        </w:rPr>
        <w:t>? Quais as suas expectativas?</w:t>
      </w:r>
      <w:r w:rsidR="00753794" w:rsidRPr="00642E78">
        <w:rPr>
          <w:b/>
          <w:bCs/>
        </w:rPr>
        <w:br/>
      </w:r>
      <w:r w:rsidR="00753794" w:rsidRPr="00642E78">
        <w:t>O público- alvo procurará</w:t>
      </w:r>
      <w:r w:rsidR="0047150C" w:rsidRPr="00642E78">
        <w:t xml:space="preserve"> conforto, confiança, fiabilidade e o mínimo de erros possível. O website terá de ser capaz de receber as instruções do utilizador e executá-las de forma inequívoca. Mais especificamente, este terá de alternar entre páginas, receber informação digitada pelo utilizador e reconhecer quando uma informação está em falta ou se encontra estruturalmente errada. </w:t>
      </w:r>
      <w:r w:rsidR="004E1B00" w:rsidRPr="00642E78">
        <w:t>Com as devidas pesquisas,</w:t>
      </w:r>
      <w:r w:rsidR="001F779A" w:rsidRPr="00642E78">
        <w:t xml:space="preserve"> estamos expectantes. Acreditamos que conseguiremos concretizar</w:t>
      </w:r>
      <w:r w:rsidR="0081275B">
        <w:t xml:space="preserve"> aquilo que temos planeado.</w:t>
      </w:r>
    </w:p>
    <w:p w14:paraId="1B1A0796" w14:textId="77777777" w:rsidR="009944AB" w:rsidRPr="00B236AB" w:rsidRDefault="009944AB" w:rsidP="009944AB">
      <w:pPr>
        <w:pStyle w:val="PargrafodaLista"/>
        <w:tabs>
          <w:tab w:val="left" w:pos="814"/>
        </w:tabs>
        <w:jc w:val="both"/>
        <w:rPr>
          <w:b/>
          <w:bCs/>
        </w:rPr>
      </w:pPr>
    </w:p>
    <w:p w14:paraId="4268156C" w14:textId="3D552627" w:rsidR="002F5D97" w:rsidRPr="009944AB" w:rsidRDefault="00F20AD3" w:rsidP="002F5D97">
      <w:pPr>
        <w:pStyle w:val="PargrafodaLista"/>
        <w:numPr>
          <w:ilvl w:val="0"/>
          <w:numId w:val="1"/>
        </w:numPr>
        <w:tabs>
          <w:tab w:val="left" w:pos="814"/>
        </w:tabs>
        <w:jc w:val="both"/>
        <w:rPr>
          <w:b/>
          <w:bCs/>
        </w:rPr>
      </w:pPr>
      <w:r w:rsidRPr="00642E78">
        <w:rPr>
          <w:b/>
          <w:bCs/>
        </w:rPr>
        <w:t xml:space="preserve">Que objetivos quer o vosso grupo atingir ao implementar o </w:t>
      </w:r>
      <w:r w:rsidRPr="00C82976">
        <w:rPr>
          <w:b/>
          <w:bCs/>
          <w:i/>
          <w:iCs/>
        </w:rPr>
        <w:t>website</w:t>
      </w:r>
      <w:r w:rsidRPr="00642E78">
        <w:rPr>
          <w:b/>
          <w:bCs/>
        </w:rPr>
        <w:t>? São objetivos quantitativos ou qualitativos?</w:t>
      </w:r>
      <w:r w:rsidR="00753794" w:rsidRPr="00642E78">
        <w:rPr>
          <w:b/>
          <w:bCs/>
        </w:rPr>
        <w:br/>
      </w:r>
      <w:r w:rsidR="0047150C" w:rsidRPr="00642E78">
        <w:t xml:space="preserve">O nosso grupo pretende desenvolver técnicas no planeamento e desenvolvimento de websites, tornando-nos assim mais capazes de utilizar tecnologias como HTML5, CSS3, JS e </w:t>
      </w:r>
      <w:proofErr w:type="spellStart"/>
      <w:r w:rsidR="0047150C" w:rsidRPr="00642E78">
        <w:t>React</w:t>
      </w:r>
      <w:proofErr w:type="spellEnd"/>
      <w:r w:rsidR="0047150C" w:rsidRPr="00642E78">
        <w:t>. Focamo-nos na qualidade e não tanto na quantidade, pois o objetivo é ficar a conhecer e a saber do que apenas fazer muito e, no fim, não ter valido a pena.</w:t>
      </w:r>
    </w:p>
    <w:p w14:paraId="06A57E83" w14:textId="77777777" w:rsidR="009944AB" w:rsidRPr="002F5D97" w:rsidRDefault="009944AB" w:rsidP="009944AB">
      <w:pPr>
        <w:pStyle w:val="PargrafodaLista"/>
        <w:tabs>
          <w:tab w:val="left" w:pos="814"/>
        </w:tabs>
        <w:jc w:val="both"/>
        <w:rPr>
          <w:b/>
          <w:bCs/>
        </w:rPr>
      </w:pPr>
    </w:p>
    <w:p w14:paraId="4969A9BD" w14:textId="4DA08709" w:rsidR="00753794" w:rsidRPr="00642E78" w:rsidRDefault="00F20AD3" w:rsidP="00433621">
      <w:pPr>
        <w:pStyle w:val="PargrafodaLista"/>
        <w:numPr>
          <w:ilvl w:val="0"/>
          <w:numId w:val="1"/>
        </w:numPr>
        <w:tabs>
          <w:tab w:val="left" w:pos="814"/>
        </w:tabs>
        <w:jc w:val="both"/>
        <w:rPr>
          <w:b/>
          <w:bCs/>
        </w:rPr>
      </w:pPr>
      <w:r w:rsidRPr="00642E78">
        <w:rPr>
          <w:b/>
          <w:bCs/>
        </w:rPr>
        <w:t xml:space="preserve">Que atitude se pretende conferir ao </w:t>
      </w:r>
      <w:r w:rsidRPr="00C82976">
        <w:rPr>
          <w:b/>
          <w:bCs/>
          <w:i/>
          <w:iCs/>
        </w:rPr>
        <w:t>website</w:t>
      </w:r>
      <w:r w:rsidRPr="00642E78">
        <w:rPr>
          <w:b/>
          <w:bCs/>
        </w:rPr>
        <w:t>?</w:t>
      </w:r>
      <w:r w:rsidR="00753794" w:rsidRPr="00642E78">
        <w:rPr>
          <w:b/>
          <w:bCs/>
        </w:rPr>
        <w:br/>
      </w:r>
      <w:r w:rsidR="00433621">
        <w:t xml:space="preserve">Pretende-se que o </w:t>
      </w:r>
      <w:r w:rsidR="00433621" w:rsidRPr="00433621">
        <w:rPr>
          <w:i/>
          <w:iCs/>
        </w:rPr>
        <w:t>website</w:t>
      </w:r>
      <w:r w:rsidR="00433621">
        <w:t xml:space="preserve"> adote uma atitude consistente, livre de erros e que promova uma aproximação com o utilizador.</w:t>
      </w:r>
    </w:p>
    <w:p w14:paraId="54A7EE31" w14:textId="77777777" w:rsidR="00753794" w:rsidRPr="00642E78" w:rsidRDefault="00753794" w:rsidP="00753794">
      <w:pPr>
        <w:pStyle w:val="PargrafodaLista"/>
        <w:tabs>
          <w:tab w:val="left" w:pos="814"/>
        </w:tabs>
        <w:rPr>
          <w:b/>
          <w:bCs/>
        </w:rPr>
      </w:pPr>
    </w:p>
    <w:p w14:paraId="78795D26" w14:textId="10ED8750" w:rsidR="00047601" w:rsidRPr="00047601" w:rsidRDefault="00F20AD3" w:rsidP="00047601">
      <w:pPr>
        <w:pStyle w:val="PargrafodaLista"/>
        <w:numPr>
          <w:ilvl w:val="0"/>
          <w:numId w:val="1"/>
        </w:numPr>
        <w:tabs>
          <w:tab w:val="left" w:pos="814"/>
        </w:tabs>
        <w:jc w:val="both"/>
        <w:rPr>
          <w:b/>
          <w:bCs/>
        </w:rPr>
      </w:pPr>
      <w:r w:rsidRPr="00642E78">
        <w:rPr>
          <w:b/>
          <w:bCs/>
        </w:rPr>
        <w:t>Que sensações se pretende incutir no utilizador?</w:t>
      </w:r>
      <w:r w:rsidR="00753794" w:rsidRPr="00642E78">
        <w:rPr>
          <w:b/>
          <w:bCs/>
        </w:rPr>
        <w:br/>
      </w:r>
      <w:r w:rsidR="0047150C" w:rsidRPr="00642E78">
        <w:t xml:space="preserve">Como descrito acima, pretendemos despertar no utilizador sentimento de confiança, para além de oferecer um </w:t>
      </w:r>
      <w:r w:rsidR="0047150C" w:rsidRPr="009944AB">
        <w:rPr>
          <w:i/>
          <w:iCs/>
        </w:rPr>
        <w:t>design</w:t>
      </w:r>
      <w:r w:rsidR="0047150C" w:rsidRPr="00642E78">
        <w:t xml:space="preserve"> minimalista</w:t>
      </w:r>
      <w:r w:rsidR="006B6AF7" w:rsidRPr="00642E78">
        <w:t>, tornando muito mais agradável ao olhar</w:t>
      </w:r>
      <w:r w:rsidR="0047150C" w:rsidRPr="00642E78">
        <w:t xml:space="preserve">. É sempre objetivo para um </w:t>
      </w:r>
      <w:r w:rsidR="0047150C" w:rsidRPr="009944AB">
        <w:rPr>
          <w:i/>
          <w:iCs/>
        </w:rPr>
        <w:t xml:space="preserve">Web </w:t>
      </w:r>
      <w:proofErr w:type="spellStart"/>
      <w:r w:rsidR="0047150C" w:rsidRPr="009944AB">
        <w:rPr>
          <w:i/>
          <w:iCs/>
        </w:rPr>
        <w:t>Developer</w:t>
      </w:r>
      <w:proofErr w:type="spellEnd"/>
      <w:r w:rsidR="0047150C" w:rsidRPr="00642E78">
        <w:t xml:space="preserve"> desenvolver plataformas fiáveis</w:t>
      </w:r>
      <w:r w:rsidR="006B6AF7" w:rsidRPr="00642E78">
        <w:t xml:space="preserve"> e</w:t>
      </w:r>
      <w:r w:rsidR="0047150C" w:rsidRPr="00642E78">
        <w:t xml:space="preserve"> simples</w:t>
      </w:r>
      <w:r w:rsidR="006B6AF7" w:rsidRPr="00642E78">
        <w:t xml:space="preserve"> para que os utilizadores se sintam confortáveis durante o seu uso e, sempre que voltem a sentir a mesma necessidade que os fez aceder a este </w:t>
      </w:r>
      <w:r w:rsidR="006B6AF7" w:rsidRPr="009944AB">
        <w:rPr>
          <w:i/>
          <w:iCs/>
        </w:rPr>
        <w:t>website</w:t>
      </w:r>
      <w:r w:rsidR="006B6AF7" w:rsidRPr="00642E78">
        <w:t xml:space="preserve"> pela primeira vez, se lembrem imediatamente da sua plataforma.</w:t>
      </w:r>
    </w:p>
    <w:p w14:paraId="44B25328" w14:textId="77777777" w:rsidR="009944AB" w:rsidRPr="009944AB" w:rsidRDefault="009944AB" w:rsidP="009944AB">
      <w:pPr>
        <w:tabs>
          <w:tab w:val="left" w:pos="814"/>
        </w:tabs>
        <w:jc w:val="both"/>
        <w:rPr>
          <w:b/>
          <w:bCs/>
        </w:rPr>
      </w:pPr>
    </w:p>
    <w:p w14:paraId="0410A44A" w14:textId="7AAF9D46" w:rsidR="00753794" w:rsidRPr="002F5D97" w:rsidRDefault="00F20AD3" w:rsidP="002F5D97">
      <w:pPr>
        <w:pStyle w:val="PargrafodaLista"/>
        <w:numPr>
          <w:ilvl w:val="0"/>
          <w:numId w:val="1"/>
        </w:numPr>
        <w:tabs>
          <w:tab w:val="left" w:pos="814"/>
        </w:tabs>
        <w:rPr>
          <w:b/>
          <w:bCs/>
        </w:rPr>
      </w:pPr>
      <w:r w:rsidRPr="00642E78">
        <w:rPr>
          <w:b/>
          <w:bCs/>
        </w:rPr>
        <w:t xml:space="preserve">Quais são as cores dominantes do </w:t>
      </w:r>
      <w:r w:rsidRPr="00C82976">
        <w:rPr>
          <w:b/>
          <w:bCs/>
          <w:i/>
          <w:iCs/>
        </w:rPr>
        <w:t>website</w:t>
      </w:r>
      <w:r w:rsidRPr="00642E78">
        <w:rPr>
          <w:b/>
          <w:bCs/>
        </w:rPr>
        <w:t>?</w:t>
      </w:r>
      <w:r w:rsidR="00753794" w:rsidRPr="00642E78">
        <w:rPr>
          <w:b/>
          <w:bCs/>
        </w:rPr>
        <w:br/>
      </w:r>
      <w:r w:rsidR="009E55A4">
        <w:t>As cores são o vermelho, preto e branco.</w:t>
      </w:r>
    </w:p>
    <w:p w14:paraId="7D4CBD8C" w14:textId="77777777" w:rsidR="00753794" w:rsidRPr="00642E78" w:rsidRDefault="00753794" w:rsidP="00753794">
      <w:pPr>
        <w:pStyle w:val="PargrafodaLista"/>
        <w:tabs>
          <w:tab w:val="left" w:pos="814"/>
        </w:tabs>
        <w:rPr>
          <w:b/>
          <w:bCs/>
        </w:rPr>
      </w:pPr>
    </w:p>
    <w:p w14:paraId="23DAC22D" w14:textId="3FA49440" w:rsidR="009114D1" w:rsidRPr="00642E78" w:rsidRDefault="00F20AD3" w:rsidP="009944AB">
      <w:pPr>
        <w:pStyle w:val="PargrafodaLista"/>
        <w:numPr>
          <w:ilvl w:val="0"/>
          <w:numId w:val="1"/>
        </w:numPr>
        <w:tabs>
          <w:tab w:val="left" w:pos="814"/>
        </w:tabs>
        <w:jc w:val="both"/>
        <w:rPr>
          <w:b/>
          <w:bCs/>
        </w:rPr>
      </w:pPr>
      <w:r w:rsidRPr="00642E78">
        <w:rPr>
          <w:b/>
          <w:bCs/>
        </w:rPr>
        <w:lastRenderedPageBreak/>
        <w:t>Que funcionalidades e conteúdos gostaria de ver implementadas no site?</w:t>
      </w:r>
      <w:r w:rsidR="00753794" w:rsidRPr="00642E78">
        <w:rPr>
          <w:b/>
          <w:bCs/>
        </w:rPr>
        <w:br/>
      </w:r>
      <w:r w:rsidR="006B6AF7" w:rsidRPr="00642E78">
        <w:t xml:space="preserve">Gostaríamos de implementar </w:t>
      </w:r>
      <w:r w:rsidR="002B725A" w:rsidRPr="00642E78">
        <w:t xml:space="preserve">um </w:t>
      </w:r>
      <w:proofErr w:type="spellStart"/>
      <w:r w:rsidR="002B725A" w:rsidRPr="00642E78">
        <w:t>slideshow</w:t>
      </w:r>
      <w:proofErr w:type="spellEnd"/>
      <w:r w:rsidR="002B725A" w:rsidRPr="00642E78">
        <w:t xml:space="preserve"> de dive</w:t>
      </w:r>
      <w:r w:rsidR="00CB20F3" w:rsidRPr="00642E78">
        <w:t>rsas imagens</w:t>
      </w:r>
      <w:r w:rsidR="00BB3AD8" w:rsidRPr="00642E78">
        <w:t xml:space="preserve">, </w:t>
      </w:r>
      <w:r w:rsidR="001136D4" w:rsidRPr="00642E78">
        <w:t>um relógio (indicador de hora atual), um mapa onde se encontrará uma localização específica</w:t>
      </w:r>
      <w:r w:rsidR="000A5AE5" w:rsidRPr="00642E78">
        <w:t xml:space="preserve"> e</w:t>
      </w:r>
      <w:r w:rsidR="00C75DCA" w:rsidRPr="00642E78">
        <w:t xml:space="preserve"> caixas de texto agrupadas num </w:t>
      </w:r>
      <w:proofErr w:type="spellStart"/>
      <w:r w:rsidR="00C75DCA" w:rsidRPr="00642E78">
        <w:rPr>
          <w:i/>
          <w:iCs/>
        </w:rPr>
        <w:t>form</w:t>
      </w:r>
      <w:proofErr w:type="spellEnd"/>
      <w:r w:rsidR="00C75DCA" w:rsidRPr="00642E78">
        <w:t xml:space="preserve"> que sirva de recolha de dados que o utilizador digitar</w:t>
      </w:r>
      <w:r w:rsidR="000A5AE5" w:rsidRPr="00642E78">
        <w:t>.</w:t>
      </w:r>
    </w:p>
    <w:p w14:paraId="70EB086F" w14:textId="77777777" w:rsidR="00753794" w:rsidRPr="009944AB" w:rsidRDefault="00753794" w:rsidP="009944AB">
      <w:pPr>
        <w:tabs>
          <w:tab w:val="left" w:pos="814"/>
        </w:tabs>
        <w:rPr>
          <w:b/>
          <w:bCs/>
        </w:rPr>
      </w:pPr>
    </w:p>
    <w:p w14:paraId="4EC60366" w14:textId="7822E858" w:rsidR="00F20AD3" w:rsidRPr="00642E78" w:rsidRDefault="00F20AD3" w:rsidP="00B236AB">
      <w:pPr>
        <w:pStyle w:val="PargrafodaLista"/>
        <w:numPr>
          <w:ilvl w:val="0"/>
          <w:numId w:val="1"/>
        </w:numPr>
        <w:tabs>
          <w:tab w:val="left" w:pos="814"/>
        </w:tabs>
        <w:jc w:val="both"/>
        <w:rPr>
          <w:b/>
          <w:bCs/>
        </w:rPr>
      </w:pPr>
      <w:r w:rsidRPr="00642E78">
        <w:rPr>
          <w:b/>
          <w:bCs/>
        </w:rPr>
        <w:t xml:space="preserve">Como podemos medir o sucesso do </w:t>
      </w:r>
      <w:r w:rsidRPr="00C82976">
        <w:rPr>
          <w:b/>
          <w:bCs/>
          <w:i/>
          <w:iCs/>
        </w:rPr>
        <w:t>website</w:t>
      </w:r>
      <w:r w:rsidRPr="00642E78">
        <w:rPr>
          <w:b/>
          <w:bCs/>
        </w:rPr>
        <w:t xml:space="preserve">? Como sabemos se os objetivos foram atingidos? É possível medir objetivamente (quantitativamente) o sucesso do </w:t>
      </w:r>
      <w:r w:rsidRPr="00C82976">
        <w:rPr>
          <w:b/>
          <w:bCs/>
          <w:i/>
          <w:iCs/>
        </w:rPr>
        <w:t>website</w:t>
      </w:r>
      <w:r w:rsidRPr="00642E78">
        <w:rPr>
          <w:b/>
          <w:bCs/>
        </w:rPr>
        <w:t>? Como?</w:t>
      </w:r>
      <w:r w:rsidR="00753794" w:rsidRPr="00642E78">
        <w:rPr>
          <w:b/>
          <w:bCs/>
        </w:rPr>
        <w:br/>
      </w:r>
      <w:r w:rsidR="00EA7040" w:rsidRPr="00642E78">
        <w:t xml:space="preserve">Sabe-se que o </w:t>
      </w:r>
      <w:r w:rsidR="00EA7040" w:rsidRPr="00642E78">
        <w:rPr>
          <w:i/>
          <w:iCs/>
        </w:rPr>
        <w:t>website</w:t>
      </w:r>
      <w:r w:rsidR="00EA7040" w:rsidRPr="00642E78">
        <w:t xml:space="preserve"> foi um sucesso se este cumprir todos os objetivos </w:t>
      </w:r>
      <w:r w:rsidR="004A7684" w:rsidRPr="00642E78">
        <w:t xml:space="preserve">inicialmente definidos e que mantiveram </w:t>
      </w:r>
      <w:r w:rsidR="00CB6F2C" w:rsidRPr="00642E78">
        <w:t xml:space="preserve">o seu sentido ao </w:t>
      </w:r>
      <w:r w:rsidR="00CA30CA" w:rsidRPr="00642E78">
        <w:t>longo de todo o processo de desenvolvimento. Para além de cumprid</w:t>
      </w:r>
      <w:r w:rsidR="00E77675" w:rsidRPr="00642E78">
        <w:t>a</w:t>
      </w:r>
      <w:r w:rsidR="00CA30CA" w:rsidRPr="00642E78">
        <w:t xml:space="preserve">s, </w:t>
      </w:r>
      <w:r w:rsidR="002261E0" w:rsidRPr="00642E78">
        <w:t xml:space="preserve">as funcionalidades implementadas deverão </w:t>
      </w:r>
      <w:r w:rsidR="00826745" w:rsidRPr="00642E78">
        <w:t>cumprir a sua finalidade</w:t>
      </w:r>
      <w:r w:rsidR="003F090F" w:rsidRPr="00642E78">
        <w:t xml:space="preserve"> e não apenas estarem livres de erros na sua conceção.</w:t>
      </w:r>
      <w:r w:rsidR="005F10AE" w:rsidRPr="00642E78">
        <w:t xml:space="preserve"> Quantitativamente, o sucesso deste </w:t>
      </w:r>
      <w:r w:rsidR="005F10AE" w:rsidRPr="00642E78">
        <w:rPr>
          <w:i/>
          <w:iCs/>
        </w:rPr>
        <w:t>website</w:t>
      </w:r>
      <w:r w:rsidR="005F10AE" w:rsidRPr="00642E78">
        <w:t xml:space="preserve"> poderá ser medido pela</w:t>
      </w:r>
      <w:r w:rsidR="00427AF2" w:rsidRPr="00642E78">
        <w:t xml:space="preserve"> quantidade de visitantes e quantas vezes por mês esses visitantes repetem a sua visita</w:t>
      </w:r>
      <w:r w:rsidR="00051346" w:rsidRPr="00642E78">
        <w:t>.</w:t>
      </w:r>
    </w:p>
    <w:p w14:paraId="69091C66" w14:textId="38F9DDE3" w:rsidR="009114D1" w:rsidRDefault="009114D1" w:rsidP="009114D1">
      <w:pPr>
        <w:tabs>
          <w:tab w:val="left" w:pos="814"/>
        </w:tabs>
        <w:rPr>
          <w:sz w:val="24"/>
          <w:szCs w:val="24"/>
        </w:rPr>
      </w:pPr>
    </w:p>
    <w:p w14:paraId="64C20FC6" w14:textId="6942C9CB" w:rsidR="009114D1" w:rsidRDefault="00433621" w:rsidP="00753794">
      <w:pPr>
        <w:pStyle w:val="Ttulo1"/>
        <w:rPr>
          <w:b/>
          <w:bCs/>
          <w:color w:val="auto"/>
        </w:rPr>
      </w:pPr>
      <w:bookmarkStart w:id="2" w:name="_Toc125336082"/>
      <w:r>
        <w:rPr>
          <w:b/>
          <w:bCs/>
          <w:color w:val="auto"/>
        </w:rPr>
        <w:t xml:space="preserve">Visão </w:t>
      </w:r>
      <w:r w:rsidR="00753794" w:rsidRPr="00753794">
        <w:rPr>
          <w:b/>
          <w:bCs/>
          <w:color w:val="auto"/>
        </w:rPr>
        <w:t xml:space="preserve">do </w:t>
      </w:r>
      <w:r w:rsidR="00753794" w:rsidRPr="00C82976">
        <w:rPr>
          <w:b/>
          <w:bCs/>
          <w:i/>
          <w:iCs/>
          <w:color w:val="auto"/>
        </w:rPr>
        <w:t>website</w:t>
      </w:r>
      <w:bookmarkEnd w:id="2"/>
    </w:p>
    <w:p w14:paraId="24AE3252" w14:textId="53A94C20" w:rsidR="00753794" w:rsidRPr="00753794" w:rsidRDefault="003A17A1" w:rsidP="00234D4E">
      <w:pPr>
        <w:jc w:val="both"/>
      </w:pPr>
      <w:r>
        <w:t>Apresentamos a visão geral d</w:t>
      </w:r>
      <w:r w:rsidR="00234D4E">
        <w:t xml:space="preserve">o </w:t>
      </w:r>
      <w:r w:rsidR="00234D4E" w:rsidRPr="00234D4E">
        <w:rPr>
          <w:i/>
          <w:iCs/>
        </w:rPr>
        <w:t>website</w:t>
      </w:r>
      <w:r w:rsidR="006332B8">
        <w:t>.</w:t>
      </w:r>
    </w:p>
    <w:p w14:paraId="601E1D72" w14:textId="228A49D1" w:rsidR="009114D1" w:rsidRDefault="00F5294D" w:rsidP="004A6814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3E8A41" wp14:editId="0555ACDE">
            <wp:extent cx="5189055" cy="2623206"/>
            <wp:effectExtent l="19050" t="19050" r="12065" b="2476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3336" cy="2625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AB6FD" w14:textId="40D82D09" w:rsidR="00234D4E" w:rsidRPr="00DB3A28" w:rsidRDefault="00234D4E" w:rsidP="003104EB">
      <w:pPr>
        <w:tabs>
          <w:tab w:val="left" w:pos="814"/>
        </w:tabs>
        <w:jc w:val="both"/>
      </w:pPr>
      <w:r w:rsidRPr="0049740E">
        <w:t xml:space="preserve">A seguir, </w:t>
      </w:r>
      <w:r w:rsidR="0049740E">
        <w:t>apresentamos o cabeçalho da homepage</w:t>
      </w:r>
      <w:r w:rsidR="00C63E96">
        <w:t xml:space="preserve">, no qual constam as </w:t>
      </w:r>
      <w:r w:rsidR="00B303F0">
        <w:t>páginas pelas quais poderemos navegar</w:t>
      </w:r>
      <w:r w:rsidR="006332B8">
        <w:t xml:space="preserve"> pelo </w:t>
      </w:r>
      <w:r w:rsidR="006332B8" w:rsidRPr="006332B8">
        <w:rPr>
          <w:i/>
          <w:iCs/>
        </w:rPr>
        <w:t>website</w:t>
      </w:r>
      <w:r w:rsidR="00DB3A28">
        <w:t>.</w:t>
      </w:r>
    </w:p>
    <w:p w14:paraId="25E7EF3F" w14:textId="7E9DD136" w:rsidR="00A61F7F" w:rsidRDefault="00F5294D" w:rsidP="004A6814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7008F2" wp14:editId="0A55A8EC">
            <wp:extent cx="5252665" cy="298335"/>
            <wp:effectExtent l="19050" t="19050" r="5715" b="260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490" cy="30247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3E8AF" w14:textId="576F0451" w:rsidR="006332B8" w:rsidRPr="006332B8" w:rsidRDefault="00DB3A28" w:rsidP="003104EB">
      <w:pPr>
        <w:tabs>
          <w:tab w:val="left" w:pos="814"/>
        </w:tabs>
        <w:jc w:val="both"/>
      </w:pPr>
      <w:r>
        <w:t xml:space="preserve">Passamos </w:t>
      </w:r>
      <w:r w:rsidR="00FF36A1">
        <w:t>ao rodapé que se encontrará em todas as diferentes páginas da plataforma.</w:t>
      </w:r>
    </w:p>
    <w:p w14:paraId="19151DF5" w14:textId="6945D3B2" w:rsidR="00A61F7F" w:rsidRPr="009114D1" w:rsidRDefault="009E55A4" w:rsidP="004A6814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D742C9" wp14:editId="7D108841">
            <wp:extent cx="5260616" cy="603140"/>
            <wp:effectExtent l="19050" t="19050" r="16510" b="260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884" cy="6059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C246A" w14:textId="03912B91" w:rsidR="002D466A" w:rsidRDefault="002D466A" w:rsidP="002D466A">
      <w:pPr>
        <w:tabs>
          <w:tab w:val="left" w:pos="814"/>
        </w:tabs>
        <w:rPr>
          <w:sz w:val="24"/>
          <w:szCs w:val="24"/>
        </w:rPr>
      </w:pPr>
    </w:p>
    <w:p w14:paraId="7340FF70" w14:textId="001E5BE4" w:rsidR="002D466A" w:rsidRPr="002D466A" w:rsidRDefault="002D466A" w:rsidP="003104EB">
      <w:pPr>
        <w:tabs>
          <w:tab w:val="left" w:pos="814"/>
        </w:tabs>
        <w:jc w:val="both"/>
      </w:pPr>
      <w:r>
        <w:lastRenderedPageBreak/>
        <w:t xml:space="preserve">Ao passar-se o </w:t>
      </w:r>
      <w:r w:rsidR="0058293B">
        <w:t xml:space="preserve">rato por cima da opção do menu “Mais informações”, ocorrerá uma transição na qual o texto passará da cor branca para </w:t>
      </w:r>
      <w:r w:rsidR="00735FFA">
        <w:t>vermelha</w:t>
      </w:r>
      <w:r w:rsidR="00367C3C">
        <w:t xml:space="preserve"> e ficarão visíveis </w:t>
      </w:r>
      <w:r w:rsidR="00735FFA">
        <w:t>3</w:t>
      </w:r>
      <w:r w:rsidR="00367C3C">
        <w:t xml:space="preserve"> novas opções: “Galeria”</w:t>
      </w:r>
      <w:r w:rsidR="00735FFA">
        <w:t>, “Localização”</w:t>
      </w:r>
      <w:r w:rsidR="00367C3C">
        <w:t xml:space="preserve"> e “Contactos”.</w:t>
      </w:r>
      <w:r w:rsidR="0058293B">
        <w:t xml:space="preserve"> </w:t>
      </w:r>
    </w:p>
    <w:p w14:paraId="4FF39040" w14:textId="004B9265" w:rsidR="00741E80" w:rsidRDefault="009E55A4" w:rsidP="004C01D7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3BE782" wp14:editId="7AF27A1E">
            <wp:extent cx="5189055" cy="455202"/>
            <wp:effectExtent l="19050" t="19050" r="12065" b="215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985" cy="4586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0E6DA" w14:textId="0C0FF2E3" w:rsidR="00280762" w:rsidRPr="00280762" w:rsidRDefault="00280762" w:rsidP="003104EB">
      <w:pPr>
        <w:tabs>
          <w:tab w:val="left" w:pos="814"/>
        </w:tabs>
        <w:jc w:val="both"/>
        <w:rPr>
          <w:noProof/>
        </w:rPr>
      </w:pPr>
      <w:r w:rsidRPr="00280762">
        <w:t>Quando</w:t>
      </w:r>
      <w:r w:rsidRPr="00280762">
        <w:rPr>
          <w:noProof/>
        </w:rPr>
        <w:t xml:space="preserve"> </w:t>
      </w:r>
      <w:r>
        <w:rPr>
          <w:noProof/>
        </w:rPr>
        <w:t xml:space="preserve">se clica em “Galeria”, a página atual descerá até </w:t>
      </w:r>
      <w:r w:rsidR="00697F66">
        <w:rPr>
          <w:noProof/>
        </w:rPr>
        <w:t>ao tópico correspondente, como se pode observar a seguir.</w:t>
      </w:r>
    </w:p>
    <w:p w14:paraId="4FA8D418" w14:textId="68B48703" w:rsidR="00741E80" w:rsidRDefault="009E55A4" w:rsidP="004C01D7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E02A4C" wp14:editId="23D835BD">
            <wp:extent cx="4974369" cy="2509412"/>
            <wp:effectExtent l="19050" t="19050" r="17145" b="2476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6862" cy="25157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DA749" w14:textId="16C25E25" w:rsidR="00735FFA" w:rsidRPr="00697F66" w:rsidRDefault="00735FFA" w:rsidP="00735FFA">
      <w:pPr>
        <w:tabs>
          <w:tab w:val="left" w:pos="814"/>
        </w:tabs>
        <w:jc w:val="both"/>
        <w:rPr>
          <w:noProof/>
        </w:rPr>
      </w:pPr>
      <w:r w:rsidRPr="00280762">
        <w:t>Quando</w:t>
      </w:r>
      <w:r w:rsidRPr="00280762">
        <w:rPr>
          <w:noProof/>
        </w:rPr>
        <w:t xml:space="preserve"> </w:t>
      </w:r>
      <w:r>
        <w:rPr>
          <w:noProof/>
        </w:rPr>
        <w:t xml:space="preserve">se clica em “Localização”, a página atual descerá até ao tópico correspondente (neste caso será ao local onde se encontra a localização da ESTGV no </w:t>
      </w:r>
      <w:r w:rsidRPr="002A7CB6">
        <w:rPr>
          <w:i/>
          <w:iCs/>
          <w:noProof/>
        </w:rPr>
        <w:t>Google Maps</w:t>
      </w:r>
      <w:r>
        <w:rPr>
          <w:noProof/>
        </w:rPr>
        <w:t>.</w:t>
      </w:r>
    </w:p>
    <w:p w14:paraId="70AC73A6" w14:textId="00C4180B" w:rsidR="00735FFA" w:rsidRDefault="00735FFA" w:rsidP="00735FFA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10608D" wp14:editId="2CB23658">
            <wp:extent cx="4966418" cy="2504233"/>
            <wp:effectExtent l="19050" t="19050" r="24765" b="10795"/>
            <wp:docPr id="28" name="Imagem 28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ap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891" cy="25090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B113E" w14:textId="58318104" w:rsidR="00735FFA" w:rsidRDefault="00735FFA" w:rsidP="00735FFA">
      <w:pPr>
        <w:tabs>
          <w:tab w:val="left" w:pos="814"/>
        </w:tabs>
        <w:rPr>
          <w:sz w:val="24"/>
          <w:szCs w:val="24"/>
        </w:rPr>
      </w:pPr>
    </w:p>
    <w:p w14:paraId="410A0CAE" w14:textId="39953798" w:rsidR="00735FFA" w:rsidRDefault="00735FFA" w:rsidP="00735FFA">
      <w:pPr>
        <w:tabs>
          <w:tab w:val="left" w:pos="814"/>
        </w:tabs>
        <w:rPr>
          <w:sz w:val="24"/>
          <w:szCs w:val="24"/>
        </w:rPr>
      </w:pPr>
    </w:p>
    <w:p w14:paraId="2C828787" w14:textId="77777777" w:rsidR="00735FFA" w:rsidRDefault="00735FFA" w:rsidP="00735FFA">
      <w:pPr>
        <w:tabs>
          <w:tab w:val="left" w:pos="814"/>
        </w:tabs>
        <w:rPr>
          <w:sz w:val="24"/>
          <w:szCs w:val="24"/>
        </w:rPr>
      </w:pPr>
    </w:p>
    <w:p w14:paraId="7894D86D" w14:textId="77777777" w:rsidR="00735FFA" w:rsidRDefault="00735FFA" w:rsidP="00735FFA">
      <w:pPr>
        <w:tabs>
          <w:tab w:val="left" w:pos="814"/>
        </w:tabs>
        <w:rPr>
          <w:sz w:val="24"/>
          <w:szCs w:val="24"/>
        </w:rPr>
      </w:pPr>
    </w:p>
    <w:p w14:paraId="2C624B4D" w14:textId="3DC51E82" w:rsidR="00697F66" w:rsidRPr="00697F66" w:rsidRDefault="00697F66" w:rsidP="003104EB">
      <w:pPr>
        <w:tabs>
          <w:tab w:val="left" w:pos="814"/>
        </w:tabs>
        <w:jc w:val="both"/>
        <w:rPr>
          <w:noProof/>
        </w:rPr>
      </w:pPr>
      <w:r w:rsidRPr="00280762">
        <w:lastRenderedPageBreak/>
        <w:t>Quando</w:t>
      </w:r>
      <w:r w:rsidRPr="00280762">
        <w:rPr>
          <w:noProof/>
        </w:rPr>
        <w:t xml:space="preserve"> </w:t>
      </w:r>
      <w:r>
        <w:rPr>
          <w:noProof/>
        </w:rPr>
        <w:t>se clica em “Contactos”, a página atual descerá até ao tópico correspondente</w:t>
      </w:r>
      <w:r w:rsidR="00513C1A">
        <w:rPr>
          <w:noProof/>
        </w:rPr>
        <w:t xml:space="preserve"> (neste </w:t>
      </w:r>
      <w:r w:rsidR="002A7CB6">
        <w:rPr>
          <w:noProof/>
        </w:rPr>
        <w:t xml:space="preserve">caso será ao local onde se encontra </w:t>
      </w:r>
      <w:r w:rsidR="00735FFA">
        <w:rPr>
          <w:noProof/>
        </w:rPr>
        <w:t xml:space="preserve">o </w:t>
      </w:r>
      <w:r w:rsidR="002A7CB6">
        <w:rPr>
          <w:noProof/>
        </w:rPr>
        <w:t xml:space="preserve">rodapé do </w:t>
      </w:r>
      <w:r w:rsidR="002A7CB6" w:rsidRPr="002A7CB6">
        <w:rPr>
          <w:i/>
          <w:iCs/>
          <w:noProof/>
        </w:rPr>
        <w:t>website</w:t>
      </w:r>
      <w:r w:rsidR="002A7CB6">
        <w:rPr>
          <w:noProof/>
        </w:rPr>
        <w:t>)</w:t>
      </w:r>
      <w:r>
        <w:rPr>
          <w:noProof/>
        </w:rPr>
        <w:t>, como se pode observar a seguir.</w:t>
      </w:r>
    </w:p>
    <w:p w14:paraId="684F739F" w14:textId="590EF33D" w:rsidR="004C01D7" w:rsidRDefault="009E55A4" w:rsidP="004C01D7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965D47" wp14:editId="4777943B">
            <wp:extent cx="4568853" cy="2305917"/>
            <wp:effectExtent l="19050" t="19050" r="22225" b="18415"/>
            <wp:docPr id="19" name="Imagem 1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ap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981" cy="23125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9E715" w14:textId="66926FC1" w:rsidR="00F144C1" w:rsidRPr="00F144C1" w:rsidRDefault="00F144C1" w:rsidP="003104EB">
      <w:pPr>
        <w:tabs>
          <w:tab w:val="left" w:pos="814"/>
        </w:tabs>
        <w:jc w:val="both"/>
      </w:pPr>
      <w:r>
        <w:t>Ao clicar-se na opção</w:t>
      </w:r>
      <w:r w:rsidR="00EC34FF">
        <w:t xml:space="preserve"> “Sobre nós”</w:t>
      </w:r>
      <w:r w:rsidR="00E54A9D">
        <w:t xml:space="preserve"> do menu</w:t>
      </w:r>
      <w:r w:rsidR="00EC34FF">
        <w:t>, o utilizador será direcionado para a seguinte página.</w:t>
      </w:r>
    </w:p>
    <w:p w14:paraId="3E844D54" w14:textId="51603B91" w:rsidR="00741E80" w:rsidRDefault="009E55A4" w:rsidP="00735FFA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D9FC9F" wp14:editId="083474CC">
            <wp:extent cx="4704025" cy="2374138"/>
            <wp:effectExtent l="19050" t="19050" r="20955" b="26670"/>
            <wp:docPr id="20" name="Imagem 20" descr="Uma imagem com texto, dispositivo, contador, painel de contr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dispositivo, contador, painel de control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228" cy="23797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D88D3" w14:textId="1BC645E6" w:rsidR="00EC34FF" w:rsidRPr="00EC34FF" w:rsidRDefault="00EC34FF" w:rsidP="003104EB">
      <w:pPr>
        <w:tabs>
          <w:tab w:val="left" w:pos="814"/>
        </w:tabs>
        <w:jc w:val="both"/>
      </w:pPr>
      <w:r w:rsidRPr="00EC34FF">
        <w:t>Descendo</w:t>
      </w:r>
      <w:r>
        <w:t xml:space="preserve"> pela </w:t>
      </w:r>
      <w:r w:rsidR="005D1842">
        <w:t xml:space="preserve">mesma página, encontrar-se-á as fotografias </w:t>
      </w:r>
      <w:r w:rsidR="00047330">
        <w:t>dos técnicos em formato circular com uma moldura preta com o nome correspondente por baixo.</w:t>
      </w:r>
    </w:p>
    <w:p w14:paraId="2CF211DC" w14:textId="21E47EF9" w:rsidR="008D0F99" w:rsidRDefault="009E55A4" w:rsidP="00845B51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E7D253" wp14:editId="130AEDC7">
            <wp:extent cx="4720085" cy="2382244"/>
            <wp:effectExtent l="19050" t="19050" r="23495" b="1841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7668" cy="23911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23A7D" w14:textId="6FCA9808" w:rsidR="00047330" w:rsidRPr="00E54A9D" w:rsidRDefault="00E54A9D" w:rsidP="003104EB">
      <w:pPr>
        <w:tabs>
          <w:tab w:val="left" w:pos="814"/>
        </w:tabs>
        <w:jc w:val="both"/>
      </w:pPr>
      <w:r>
        <w:lastRenderedPageBreak/>
        <w:t>Ao clicar-se na opção “Orçamentos” do menu, o utilizador será redirecionado para</w:t>
      </w:r>
      <w:r w:rsidR="006C423B">
        <w:t xml:space="preserve"> a seguinte página.</w:t>
      </w:r>
    </w:p>
    <w:p w14:paraId="0AAC598B" w14:textId="11EDD3B7" w:rsidR="00845B51" w:rsidRDefault="009E55A4" w:rsidP="00845B51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DFCF45" wp14:editId="65D8EC6F">
            <wp:extent cx="5133396" cy="2598691"/>
            <wp:effectExtent l="19050" t="19050" r="10160" b="1143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8056" cy="2601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E30A5" w14:textId="03EC60D1" w:rsidR="006C423B" w:rsidRPr="006C423B" w:rsidRDefault="006C423B" w:rsidP="003104EB">
      <w:pPr>
        <w:tabs>
          <w:tab w:val="left" w:pos="814"/>
        </w:tabs>
        <w:jc w:val="both"/>
      </w:pPr>
      <w:r>
        <w:t xml:space="preserve">Descendo na página atual, encontrar-se-á </w:t>
      </w:r>
      <w:r w:rsidR="00352701">
        <w:t>uma secção em forma de formulário com várias caixas.</w:t>
      </w:r>
      <w:r w:rsidR="00E96218">
        <w:t xml:space="preserve"> Nas caixas “Nome”, “Sobrenome”, “Email”, “Telefone” e “Descreva com mais detalhes o problema do aparelho”, o utilizador poderá digitar</w:t>
      </w:r>
      <w:r w:rsidR="00923571">
        <w:t xml:space="preserve"> as informações que lhe é pedida.</w:t>
      </w:r>
    </w:p>
    <w:p w14:paraId="5E53094E" w14:textId="77777777" w:rsidR="009E55A4" w:rsidRDefault="009E55A4" w:rsidP="009E55A4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28592F" wp14:editId="3E1B2101">
            <wp:extent cx="4669031" cy="2350438"/>
            <wp:effectExtent l="19050" t="19050" r="17780" b="1206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7196" cy="23797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6CD5F" w14:textId="3020330B" w:rsidR="009E55A4" w:rsidRDefault="009E55A4" w:rsidP="009E55A4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EAF35E" wp14:editId="5CA6EADC">
            <wp:extent cx="4698427" cy="2366341"/>
            <wp:effectExtent l="19050" t="19050" r="26035" b="1524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2020" cy="23782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DB1F3" w14:textId="3E32445C" w:rsidR="00741E80" w:rsidRDefault="003104EB" w:rsidP="00741E80">
      <w:pPr>
        <w:tabs>
          <w:tab w:val="left" w:pos="814"/>
        </w:tabs>
      </w:pPr>
      <w:r>
        <w:lastRenderedPageBreak/>
        <w:t>As caixas “Indique o tipo de dispositivo:” e “Quais os sintomas:” são de seleção, nas quais o utilizador poderá selecionar a opção que mais se adequa à sua situação.</w:t>
      </w:r>
      <w:r w:rsidR="005071A9">
        <w:t xml:space="preserve"> Encontra-se um exemplo a seguir.</w:t>
      </w:r>
    </w:p>
    <w:p w14:paraId="6FAE3E8C" w14:textId="2199E020" w:rsidR="003104EB" w:rsidRDefault="009E55A4" w:rsidP="0062567F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C1C689" wp14:editId="22CCD44B">
            <wp:extent cx="4926661" cy="2487662"/>
            <wp:effectExtent l="19050" t="19050" r="26670" b="2730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9769" cy="24942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7ED1D" w14:textId="3035220B" w:rsidR="00607839" w:rsidRPr="00607839" w:rsidRDefault="00607839" w:rsidP="00607839">
      <w:pPr>
        <w:tabs>
          <w:tab w:val="left" w:pos="814"/>
        </w:tabs>
        <w:jc w:val="both"/>
      </w:pPr>
      <w:r>
        <w:t>Em caso de falta de preenchimento de algum dos campos e se tente submeter o formulário clicando em “Pedir Orçamento”, o utilizador será avisado dos campos a preencher.</w:t>
      </w:r>
    </w:p>
    <w:p w14:paraId="14931423" w14:textId="0167C289" w:rsidR="00607839" w:rsidRDefault="00607839" w:rsidP="0062567F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BF9CC3" wp14:editId="0C3C8D77">
            <wp:extent cx="5128592" cy="2582991"/>
            <wp:effectExtent l="19050" t="19050" r="15240" b="2730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1593" cy="25845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77DC6" w14:textId="5271114F" w:rsidR="00607839" w:rsidRDefault="00607839" w:rsidP="00607839">
      <w:pPr>
        <w:tabs>
          <w:tab w:val="left" w:pos="814"/>
        </w:tabs>
        <w:rPr>
          <w:sz w:val="24"/>
          <w:szCs w:val="24"/>
        </w:rPr>
      </w:pPr>
    </w:p>
    <w:p w14:paraId="56B1F19E" w14:textId="038F2626" w:rsidR="00607839" w:rsidRDefault="00607839" w:rsidP="00607839">
      <w:pPr>
        <w:tabs>
          <w:tab w:val="left" w:pos="814"/>
        </w:tabs>
        <w:rPr>
          <w:sz w:val="24"/>
          <w:szCs w:val="24"/>
        </w:rPr>
      </w:pPr>
    </w:p>
    <w:p w14:paraId="25B73AED" w14:textId="015C55A4" w:rsidR="00607839" w:rsidRDefault="00607839" w:rsidP="00607839">
      <w:pPr>
        <w:tabs>
          <w:tab w:val="left" w:pos="814"/>
        </w:tabs>
        <w:rPr>
          <w:sz w:val="24"/>
          <w:szCs w:val="24"/>
        </w:rPr>
      </w:pPr>
    </w:p>
    <w:p w14:paraId="4E4E2941" w14:textId="279170B1" w:rsidR="00607839" w:rsidRDefault="00607839" w:rsidP="00607839">
      <w:pPr>
        <w:tabs>
          <w:tab w:val="left" w:pos="814"/>
        </w:tabs>
        <w:rPr>
          <w:sz w:val="24"/>
          <w:szCs w:val="24"/>
        </w:rPr>
      </w:pPr>
    </w:p>
    <w:p w14:paraId="119CFF95" w14:textId="4F05C355" w:rsidR="00607839" w:rsidRDefault="00607839" w:rsidP="00607839">
      <w:pPr>
        <w:tabs>
          <w:tab w:val="left" w:pos="814"/>
        </w:tabs>
        <w:rPr>
          <w:sz w:val="24"/>
          <w:szCs w:val="24"/>
        </w:rPr>
      </w:pPr>
    </w:p>
    <w:p w14:paraId="2B23634E" w14:textId="07A56F7F" w:rsidR="00607839" w:rsidRDefault="00607839" w:rsidP="00607839">
      <w:pPr>
        <w:tabs>
          <w:tab w:val="left" w:pos="814"/>
        </w:tabs>
        <w:rPr>
          <w:sz w:val="24"/>
          <w:szCs w:val="24"/>
        </w:rPr>
      </w:pPr>
    </w:p>
    <w:p w14:paraId="70B30B8A" w14:textId="1FCE9403" w:rsidR="00607839" w:rsidRDefault="00607839" w:rsidP="00607839">
      <w:pPr>
        <w:tabs>
          <w:tab w:val="left" w:pos="814"/>
        </w:tabs>
        <w:rPr>
          <w:sz w:val="24"/>
          <w:szCs w:val="24"/>
        </w:rPr>
      </w:pPr>
    </w:p>
    <w:p w14:paraId="5310F9B3" w14:textId="4D483439" w:rsidR="00607839" w:rsidRDefault="00607839" w:rsidP="00607839">
      <w:pPr>
        <w:tabs>
          <w:tab w:val="left" w:pos="814"/>
        </w:tabs>
        <w:rPr>
          <w:sz w:val="24"/>
          <w:szCs w:val="24"/>
        </w:rPr>
      </w:pPr>
    </w:p>
    <w:p w14:paraId="660853A2" w14:textId="54051015" w:rsidR="00607839" w:rsidRPr="00607839" w:rsidRDefault="00607839" w:rsidP="00607839">
      <w:pPr>
        <w:tabs>
          <w:tab w:val="left" w:pos="814"/>
        </w:tabs>
        <w:jc w:val="both"/>
      </w:pPr>
      <w:r>
        <w:lastRenderedPageBreak/>
        <w:t>O campo do e-mail requer uma estrutura especial (estrutura de um endereço de e-mail) e quando esta não é cumprida, o utilizador será avisado de que o texto não cumpre com os requisitos do campo.</w:t>
      </w:r>
    </w:p>
    <w:p w14:paraId="7DDCC7E6" w14:textId="6146DD8E" w:rsidR="00607839" w:rsidRDefault="00607839" w:rsidP="0062567F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E9E63B" wp14:editId="1A00B0A7">
            <wp:extent cx="4322362" cy="2180495"/>
            <wp:effectExtent l="19050" t="19050" r="21590" b="10795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9844" cy="21994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E67F3" w14:textId="6377D307" w:rsidR="00607839" w:rsidRPr="00607839" w:rsidRDefault="00607839" w:rsidP="00607839">
      <w:pPr>
        <w:tabs>
          <w:tab w:val="left" w:pos="814"/>
        </w:tabs>
        <w:jc w:val="both"/>
      </w:pPr>
      <w:r>
        <w:t>Após se preencherem os campos corretamente e se clicar em “Pedir Orçamento” será apresentada a seguinte mensagem.</w:t>
      </w:r>
    </w:p>
    <w:p w14:paraId="47419D4D" w14:textId="78E7B0ED" w:rsidR="00607839" w:rsidRDefault="00607839" w:rsidP="0062567F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7B6A42" wp14:editId="00165FBE">
            <wp:extent cx="4298508" cy="2165934"/>
            <wp:effectExtent l="19050" t="19050" r="26035" b="25400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19" cy="21767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962D8" w14:textId="5BED1996" w:rsidR="00735FFA" w:rsidRDefault="00735FFA" w:rsidP="00735FFA">
      <w:pPr>
        <w:tabs>
          <w:tab w:val="left" w:pos="814"/>
        </w:tabs>
        <w:jc w:val="both"/>
      </w:pPr>
      <w:r>
        <w:t>Em todas as páginas de navegação</w:t>
      </w:r>
      <w:r w:rsidRPr="00735FFA">
        <w:t xml:space="preserve"> </w:t>
      </w:r>
      <w:r>
        <w:t>d</w:t>
      </w:r>
      <w:r w:rsidRPr="00735FFA">
        <w:t xml:space="preserve">o </w:t>
      </w:r>
      <w:r w:rsidRPr="00735FFA">
        <w:rPr>
          <w:i/>
          <w:iCs/>
        </w:rPr>
        <w:t>website</w:t>
      </w:r>
      <w:r>
        <w:t xml:space="preserve"> sempre que se faz um </w:t>
      </w:r>
      <w:proofErr w:type="spellStart"/>
      <w:r w:rsidRPr="00735FFA">
        <w:rPr>
          <w:i/>
          <w:iCs/>
        </w:rPr>
        <w:t>scroll</w:t>
      </w:r>
      <w:proofErr w:type="spellEnd"/>
      <w:r w:rsidRPr="00735FFA">
        <w:rPr>
          <w:i/>
          <w:iCs/>
        </w:rPr>
        <w:t xml:space="preserve"> </w:t>
      </w:r>
      <w:proofErr w:type="spellStart"/>
      <w:r w:rsidRPr="00735FFA">
        <w:rPr>
          <w:i/>
          <w:iCs/>
        </w:rPr>
        <w:t>down</w:t>
      </w:r>
      <w:proofErr w:type="spellEnd"/>
      <w:r>
        <w:t xml:space="preserve"> e se se afasta da margem do topo, fica visível um botão no canto inferior direito com a imagem de uma seta que aponta para cima. Ao clicar-se neste botão, este botão redireciona-nos para o topo da página atual (encontra-se para onde aponta a seta azul).</w:t>
      </w:r>
    </w:p>
    <w:p w14:paraId="402224CB" w14:textId="02B29B9F" w:rsidR="00735FFA" w:rsidRPr="00735FFA" w:rsidRDefault="00735FFA" w:rsidP="00F331F2">
      <w:pPr>
        <w:tabs>
          <w:tab w:val="left" w:pos="81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8CEF9" wp14:editId="52FA6B9D">
                <wp:simplePos x="0" y="0"/>
                <wp:positionH relativeFrom="column">
                  <wp:posOffset>4564767</wp:posOffset>
                </wp:positionH>
                <wp:positionV relativeFrom="paragraph">
                  <wp:posOffset>1828248</wp:posOffset>
                </wp:positionV>
                <wp:extent cx="95415" cy="238539"/>
                <wp:effectExtent l="0" t="0" r="57150" b="47625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F2D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7" o:spid="_x0000_s1026" type="#_x0000_t32" style="position:absolute;margin-left:359.45pt;margin-top:143.95pt;width:7.5pt;height:1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DF94E1" wp14:editId="2218B209">
            <wp:extent cx="4339958" cy="2191412"/>
            <wp:effectExtent l="19050" t="19050" r="22860" b="1841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9030" cy="22060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FD200" w14:textId="602830E0" w:rsidR="00607839" w:rsidRPr="00607839" w:rsidRDefault="00433621" w:rsidP="00607839">
      <w:pPr>
        <w:pStyle w:val="Ttulo1"/>
        <w:rPr>
          <w:b/>
          <w:bCs/>
          <w:i/>
          <w:iCs/>
          <w:color w:val="auto"/>
        </w:rPr>
      </w:pPr>
      <w:bookmarkStart w:id="3" w:name="_Toc125336083"/>
      <w:r w:rsidRPr="00433621">
        <w:rPr>
          <w:b/>
          <w:bCs/>
          <w:color w:val="auto"/>
        </w:rPr>
        <w:lastRenderedPageBreak/>
        <w:t xml:space="preserve">Desenvolvimento do </w:t>
      </w:r>
      <w:r w:rsidRPr="00433621">
        <w:rPr>
          <w:b/>
          <w:bCs/>
          <w:i/>
          <w:iCs/>
          <w:color w:val="auto"/>
        </w:rPr>
        <w:t>website</w:t>
      </w:r>
      <w:bookmarkEnd w:id="3"/>
    </w:p>
    <w:p w14:paraId="5D11DEB1" w14:textId="04608FBC" w:rsidR="00433621" w:rsidRDefault="00BF56E8" w:rsidP="00433621">
      <w:r>
        <w:t>Neste tópico iremos apresentar excertos do código que achamos serem relevantes e com necessidade de serem explicados.</w:t>
      </w:r>
    </w:p>
    <w:p w14:paraId="6463B8D6" w14:textId="4C3B0662" w:rsidR="00477BA7" w:rsidRPr="00477BA7" w:rsidRDefault="002538C1" w:rsidP="00477BA7">
      <w:pPr>
        <w:pStyle w:val="HTMLpr-formatado"/>
        <w:spacing w:line="244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477BA7">
        <w:rPr>
          <w:rFonts w:asciiTheme="minorHAnsi" w:hAnsiTheme="minorHAnsi" w:cstheme="minorHAnsi"/>
          <w:sz w:val="22"/>
          <w:szCs w:val="22"/>
        </w:rPr>
        <w:t xml:space="preserve">O código que se refere </w:t>
      </w:r>
      <w:r w:rsidR="00477BA7" w:rsidRPr="00477BA7">
        <w:rPr>
          <w:rFonts w:asciiTheme="minorHAnsi" w:hAnsiTheme="minorHAnsi" w:cstheme="minorHAnsi"/>
          <w:sz w:val="22"/>
          <w:szCs w:val="22"/>
        </w:rPr>
        <w:t xml:space="preserve">ao </w:t>
      </w:r>
      <w:proofErr w:type="spellStart"/>
      <w:r w:rsidR="00477BA7" w:rsidRPr="00477BA7">
        <w:rPr>
          <w:rFonts w:asciiTheme="minorHAnsi" w:hAnsiTheme="minorHAnsi" w:cstheme="minorHAnsi"/>
          <w:i/>
          <w:iCs/>
          <w:sz w:val="22"/>
          <w:szCs w:val="22"/>
        </w:rPr>
        <w:t>SlideShow</w:t>
      </w:r>
      <w:proofErr w:type="spellEnd"/>
      <w:r w:rsidR="00477BA7" w:rsidRPr="00477BA7">
        <w:rPr>
          <w:rFonts w:asciiTheme="minorHAnsi" w:hAnsiTheme="minorHAnsi" w:cstheme="minorHAnsi"/>
          <w:sz w:val="22"/>
          <w:szCs w:val="22"/>
        </w:rPr>
        <w:t xml:space="preserve"> da Galeria da </w:t>
      </w:r>
      <w:proofErr w:type="spellStart"/>
      <w:r w:rsidR="00477BA7" w:rsidRPr="00477BA7">
        <w:rPr>
          <w:rFonts w:asciiTheme="minorHAnsi" w:hAnsiTheme="minorHAnsi" w:cstheme="minorHAnsi"/>
          <w:i/>
          <w:iCs/>
          <w:sz w:val="22"/>
          <w:szCs w:val="22"/>
        </w:rPr>
        <w:t>HomePage</w:t>
      </w:r>
      <w:proofErr w:type="spellEnd"/>
      <w:r w:rsidR="00477BA7" w:rsidRPr="00477BA7">
        <w:rPr>
          <w:rFonts w:asciiTheme="minorHAnsi" w:hAnsiTheme="minorHAnsi" w:cstheme="minorHAnsi"/>
          <w:sz w:val="22"/>
          <w:szCs w:val="22"/>
        </w:rPr>
        <w:t xml:space="preserve"> é o seguinte. Com o código</w:t>
      </w:r>
      <w:r w:rsidR="00477BA7" w:rsidRPr="00477BA7">
        <w:rPr>
          <w:sz w:val="22"/>
          <w:szCs w:val="22"/>
        </w:rPr>
        <w:t xml:space="preserve"> </w:t>
      </w:r>
      <w:proofErr w:type="spellStart"/>
      <w:r w:rsidR="00477BA7">
        <w:rPr>
          <w:color w:val="333333"/>
        </w:rPr>
        <w:t>setTimeout</w:t>
      </w:r>
      <w:proofErr w:type="spellEnd"/>
      <w:r w:rsidR="00477BA7">
        <w:rPr>
          <w:color w:val="333333"/>
        </w:rPr>
        <w:t>(showSlides,</w:t>
      </w:r>
      <w:r w:rsidR="00477BA7">
        <w:rPr>
          <w:b/>
          <w:bCs/>
          <w:color w:val="0000DD"/>
        </w:rPr>
        <w:t>3000</w:t>
      </w:r>
      <w:r w:rsidR="00477BA7">
        <w:rPr>
          <w:color w:val="333333"/>
        </w:rPr>
        <w:t xml:space="preserve">) </w:t>
      </w:r>
      <w:r w:rsidR="00477BA7">
        <w:rPr>
          <w:rFonts w:asciiTheme="minorHAnsi" w:hAnsiTheme="minorHAnsi" w:cstheme="minorHAnsi"/>
          <w:color w:val="333333"/>
          <w:sz w:val="22"/>
          <w:szCs w:val="22"/>
        </w:rPr>
        <w:t xml:space="preserve">as imagens vão trocando de 3000 em 3000 </w:t>
      </w:r>
      <w:proofErr w:type="spellStart"/>
      <w:r w:rsidR="00477BA7">
        <w:rPr>
          <w:rFonts w:asciiTheme="minorHAnsi" w:hAnsiTheme="minorHAnsi" w:cstheme="minorHAnsi"/>
          <w:color w:val="333333"/>
          <w:sz w:val="22"/>
          <w:szCs w:val="22"/>
        </w:rPr>
        <w:t>ms</w:t>
      </w:r>
      <w:proofErr w:type="spellEnd"/>
      <w:r w:rsidR="00477BA7">
        <w:rPr>
          <w:rFonts w:asciiTheme="minorHAnsi" w:hAnsiTheme="minorHAnsi" w:cstheme="minorHAnsi"/>
          <w:color w:val="333333"/>
          <w:sz w:val="22"/>
          <w:szCs w:val="22"/>
        </w:rPr>
        <w:t xml:space="preserve"> (3 em 3 segundos). </w:t>
      </w:r>
      <w:r w:rsidR="00730348">
        <w:rPr>
          <w:rFonts w:asciiTheme="minorHAnsi" w:hAnsiTheme="minorHAnsi" w:cstheme="minorHAnsi"/>
          <w:color w:val="333333"/>
          <w:sz w:val="22"/>
          <w:szCs w:val="22"/>
        </w:rPr>
        <w:t>Com recurso a um “for”, as imagens vão passando repetidamente segundo uma sequência definida.</w:t>
      </w:r>
    </w:p>
    <w:p w14:paraId="0776D639" w14:textId="60B6DD34" w:rsidR="002538C1" w:rsidRPr="00477BA7" w:rsidRDefault="002538C1" w:rsidP="00433621"/>
    <w:p w14:paraId="7F1124D0" w14:textId="495CB3FE" w:rsidR="002538C1" w:rsidRDefault="002538C1" w:rsidP="002538C1">
      <w:pPr>
        <w:jc w:val="center"/>
      </w:pPr>
      <w:r>
        <w:rPr>
          <w:noProof/>
        </w:rPr>
        <w:drawing>
          <wp:inline distT="0" distB="0" distL="0" distR="0" wp14:anchorId="0471FD41" wp14:editId="24EBC7E6">
            <wp:extent cx="3116013" cy="2894274"/>
            <wp:effectExtent l="19050" t="19050" r="27305" b="20955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056" cy="29026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04EA6" w14:textId="72513AAF" w:rsidR="002538C1" w:rsidRDefault="002538C1" w:rsidP="00433621">
      <w:r>
        <w:t xml:space="preserve">O código seguinte é o código que permite aparecer o botão que nos redireciona para o topo da página sempre que usamos o </w:t>
      </w:r>
      <w:proofErr w:type="spellStart"/>
      <w:r w:rsidRPr="002538C1">
        <w:rPr>
          <w:i/>
          <w:iCs/>
        </w:rPr>
        <w:t>scroll</w:t>
      </w:r>
      <w:proofErr w:type="spellEnd"/>
      <w:r>
        <w:t>.</w:t>
      </w:r>
    </w:p>
    <w:p w14:paraId="0EE3DC3F" w14:textId="4630D598" w:rsidR="002538C1" w:rsidRDefault="002538C1" w:rsidP="002538C1">
      <w:pPr>
        <w:jc w:val="center"/>
      </w:pPr>
      <w:r>
        <w:rPr>
          <w:noProof/>
        </w:rPr>
        <w:drawing>
          <wp:inline distT="0" distB="0" distL="0" distR="0" wp14:anchorId="5A7F0CB2" wp14:editId="0137E259">
            <wp:extent cx="3121750" cy="2393342"/>
            <wp:effectExtent l="19050" t="19050" r="21590" b="2603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7147" cy="24051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64A8" w14:textId="77777777" w:rsidR="00607839" w:rsidRDefault="00607839" w:rsidP="00433621"/>
    <w:p w14:paraId="57377FE5" w14:textId="77777777" w:rsidR="00607839" w:rsidRDefault="00607839" w:rsidP="00433621"/>
    <w:p w14:paraId="2FC5DC22" w14:textId="77777777" w:rsidR="00607839" w:rsidRDefault="00607839" w:rsidP="00433621"/>
    <w:p w14:paraId="50233F53" w14:textId="77777777" w:rsidR="00607839" w:rsidRDefault="00607839" w:rsidP="00433621"/>
    <w:p w14:paraId="4CEDD922" w14:textId="549AC277" w:rsidR="002538C1" w:rsidRDefault="002538C1" w:rsidP="00433621">
      <w:r>
        <w:lastRenderedPageBreak/>
        <w:t>O seguinte código é referente ao relógio que mostra as horas reais atuais que se encontra no rodapé de todas as páginas.</w:t>
      </w:r>
    </w:p>
    <w:p w14:paraId="68F5A04D" w14:textId="7ADE434D" w:rsidR="002538C1" w:rsidRPr="002538C1" w:rsidRDefault="002538C1" w:rsidP="00253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lang w:eastAsia="pt-PT"/>
        </w:rPr>
      </w:pPr>
      <w:r>
        <w:rPr>
          <w:rFonts w:eastAsia="Times New Roman" w:cstheme="minorHAnsi"/>
          <w:color w:val="333333"/>
          <w:lang w:eastAsia="pt-PT"/>
        </w:rPr>
        <w:t>O código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</w:t>
      </w:r>
      <w:proofErr w:type="spellStart"/>
      <w:proofErr w:type="gramStart"/>
      <w:r w:rsidRPr="002538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today.getHours</w:t>
      </w:r>
      <w:proofErr w:type="spellEnd"/>
      <w:proofErr w:type="gramEnd"/>
      <w:r w:rsidRPr="002538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) </w:t>
      </w:r>
      <w:r>
        <w:rPr>
          <w:rFonts w:eastAsia="Times New Roman" w:cstheme="minorHAnsi"/>
          <w:color w:val="333333"/>
          <w:lang w:eastAsia="pt-PT"/>
        </w:rPr>
        <w:t>é um exemplo do código que vai buscar as horas atuais ao computador do utilizador e devolve para ser mostrada.</w:t>
      </w:r>
    </w:p>
    <w:p w14:paraId="24EE5E58" w14:textId="7ED79D72" w:rsidR="00BF56E8" w:rsidRDefault="002538C1" w:rsidP="002538C1">
      <w:pPr>
        <w:jc w:val="center"/>
      </w:pPr>
      <w:r>
        <w:rPr>
          <w:noProof/>
        </w:rPr>
        <w:drawing>
          <wp:inline distT="0" distB="0" distL="0" distR="0" wp14:anchorId="7E6968B4" wp14:editId="2F85E390">
            <wp:extent cx="3797576" cy="2119409"/>
            <wp:effectExtent l="19050" t="19050" r="12700" b="14605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8037" cy="21252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2753D" w14:textId="6D7CE273" w:rsidR="00607839" w:rsidRDefault="00E60F80" w:rsidP="00E60F80">
      <w:pPr>
        <w:jc w:val="both"/>
      </w:pPr>
      <w:r>
        <w:t xml:space="preserve">Os seguintes excertos são referentes ao formulário que se encontra na página “Orçamentos” realizado em </w:t>
      </w:r>
      <w:proofErr w:type="spellStart"/>
      <w:r>
        <w:t>React</w:t>
      </w:r>
      <w:proofErr w:type="spellEnd"/>
      <w:r>
        <w:t>.</w:t>
      </w:r>
    </w:p>
    <w:p w14:paraId="297A8A25" w14:textId="41EA51B4" w:rsidR="00E60F80" w:rsidRDefault="00E60F80" w:rsidP="00E60F80">
      <w:pPr>
        <w:jc w:val="both"/>
      </w:pPr>
      <w:r>
        <w:t>Inicialmente desenvolvemos um código que criasse a estrutura do formulário, ou seja, que criasse os campos de introdução de informação.</w:t>
      </w:r>
    </w:p>
    <w:p w14:paraId="554D4732" w14:textId="06BB1B30" w:rsidR="00E60F80" w:rsidRDefault="00E60F80" w:rsidP="00E60F80">
      <w:pPr>
        <w:jc w:val="both"/>
      </w:pPr>
      <w:r>
        <w:t xml:space="preserve">Recorreu-se a </w:t>
      </w:r>
      <w:proofErr w:type="spellStart"/>
      <w:r>
        <w:t>createElement</w:t>
      </w:r>
      <w:proofErr w:type="spellEnd"/>
      <w:r>
        <w:t xml:space="preserve"> sempre que se </w:t>
      </w:r>
      <w:proofErr w:type="gramStart"/>
      <w:r>
        <w:t>criava um novo</w:t>
      </w:r>
      <w:proofErr w:type="gramEnd"/>
      <w:r>
        <w:t xml:space="preserve"> campo e seus respetivos acessórios como mensagens de erro que poderiam advir como consequência da introdução incorreta de informação pelo utilizador. O </w:t>
      </w:r>
      <w:proofErr w:type="spellStart"/>
      <w:r>
        <w:t>createElement</w:t>
      </w:r>
      <w:proofErr w:type="spellEnd"/>
      <w:r>
        <w:t xml:space="preserve"> também serviu para criar as diversas opções que se encontravam disponíveis para seleção em “Indique o tipo de dispositivo” por exemplo.</w:t>
      </w:r>
    </w:p>
    <w:p w14:paraId="1507D26B" w14:textId="3D342DED" w:rsidR="00607839" w:rsidRPr="00433621" w:rsidRDefault="00607839" w:rsidP="00607839">
      <w:pPr>
        <w:jc w:val="center"/>
      </w:pPr>
      <w:r>
        <w:rPr>
          <w:noProof/>
        </w:rPr>
        <w:drawing>
          <wp:inline distT="0" distB="0" distL="0" distR="0" wp14:anchorId="15D2A256" wp14:editId="56330A2F">
            <wp:extent cx="4378021" cy="3031256"/>
            <wp:effectExtent l="19050" t="19050" r="22860" b="17145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6174" cy="30507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6387B" w14:textId="7F1A9106" w:rsidR="00E60F80" w:rsidRDefault="00607839" w:rsidP="00E60F80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C6FCCE" wp14:editId="48A41638">
            <wp:extent cx="5157250" cy="621611"/>
            <wp:effectExtent l="19050" t="19050" r="5715" b="266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600" cy="6299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B9270" w14:textId="39173F7A" w:rsidR="00E60F80" w:rsidRDefault="00E60F80" w:rsidP="00E60F80">
      <w:pPr>
        <w:tabs>
          <w:tab w:val="left" w:pos="814"/>
        </w:tabs>
      </w:pPr>
      <w:r>
        <w:lastRenderedPageBreak/>
        <w:t>O seguinte excerto do código do formulário é referente às mensagens de erro.</w:t>
      </w:r>
    </w:p>
    <w:p w14:paraId="4BEB0DC7" w14:textId="42736E45" w:rsidR="00E60F80" w:rsidRDefault="00E60F80" w:rsidP="0053344C">
      <w:pPr>
        <w:pStyle w:val="HTMLpr-formatado"/>
        <w:spacing w:line="244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60F80">
        <w:rPr>
          <w:rFonts w:asciiTheme="minorHAnsi" w:hAnsiTheme="minorHAnsi" w:cstheme="minorHAnsi"/>
          <w:sz w:val="22"/>
          <w:szCs w:val="22"/>
        </w:rPr>
        <w:t>Este é responsável por verificar os inputs e avaliar se estes são válidos de acordo com as condições de cada campo. Por exemplo, se o campo “Nome” não for preenchido (</w:t>
      </w:r>
      <w:proofErr w:type="spellStart"/>
      <w:proofErr w:type="gram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nomeValue</w:t>
      </w:r>
      <w:proofErr w:type="spellEnd"/>
      <w:r>
        <w:rPr>
          <w:color w:val="333333"/>
        </w:rPr>
        <w:t xml:space="preserve"> === </w:t>
      </w:r>
      <w:r>
        <w:rPr>
          <w:color w:val="FF0000"/>
          <w:shd w:val="clear" w:color="auto" w:fill="FFAAAA"/>
        </w:rPr>
        <w:t>''</w:t>
      </w:r>
      <w:r w:rsidRPr="00E60F80">
        <w:rPr>
          <w:rFonts w:asciiTheme="minorHAnsi" w:hAnsiTheme="minorHAnsi" w:cstheme="minorHAnsi"/>
          <w:color w:val="333333"/>
          <w:sz w:val="22"/>
          <w:szCs w:val="22"/>
        </w:rPr>
        <w:t>)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será emitida uma mensagem de erro que indica “Campo nome por preencher” (</w:t>
      </w:r>
      <w:proofErr w:type="spellStart"/>
      <w:r w:rsidR="0053344C">
        <w:rPr>
          <w:color w:val="333333"/>
        </w:rPr>
        <w:t>mensagemErro</w:t>
      </w:r>
      <w:proofErr w:type="spellEnd"/>
      <w:r w:rsidR="0053344C">
        <w:rPr>
          <w:color w:val="333333"/>
        </w:rPr>
        <w:t xml:space="preserve">(nome, </w:t>
      </w:r>
      <w:r w:rsidR="0053344C">
        <w:rPr>
          <w:color w:val="FF0000"/>
          <w:shd w:val="clear" w:color="auto" w:fill="FFAAAA"/>
        </w:rPr>
        <w:t>'</w:t>
      </w:r>
      <w:r w:rsidR="0053344C">
        <w:rPr>
          <w:color w:val="333333"/>
        </w:rPr>
        <w:t>Campo nome por preencher</w:t>
      </w:r>
      <w:r w:rsidR="0053344C">
        <w:rPr>
          <w:color w:val="FF0000"/>
          <w:shd w:val="clear" w:color="auto" w:fill="FFAAAA"/>
        </w:rPr>
        <w:t>'</w:t>
      </w:r>
      <w:r w:rsidR="0053344C" w:rsidRPr="0053344C">
        <w:rPr>
          <w:rFonts w:asciiTheme="minorHAnsi" w:hAnsiTheme="minorHAnsi" w:cstheme="minorHAnsi"/>
          <w:color w:val="333333"/>
          <w:sz w:val="22"/>
          <w:szCs w:val="22"/>
        </w:rPr>
        <w:t>)</w:t>
      </w:r>
      <w:r w:rsidR="0053344C">
        <w:rPr>
          <w:rFonts w:asciiTheme="minorHAnsi" w:hAnsiTheme="minorHAnsi" w:cstheme="minorHAnsi"/>
          <w:color w:val="333333"/>
          <w:sz w:val="22"/>
          <w:szCs w:val="22"/>
        </w:rPr>
        <w:t>. O mesmo ocorre para os restantes campos.</w:t>
      </w:r>
    </w:p>
    <w:p w14:paraId="1F026E81" w14:textId="77777777" w:rsidR="0053344C" w:rsidRPr="0053344C" w:rsidRDefault="0053344C" w:rsidP="0053344C">
      <w:pPr>
        <w:pStyle w:val="HTMLpr-formatado"/>
        <w:spacing w:line="244" w:lineRule="atLeast"/>
        <w:rPr>
          <w:color w:val="333333"/>
        </w:rPr>
      </w:pPr>
    </w:p>
    <w:p w14:paraId="4300C629" w14:textId="32AC0837" w:rsidR="00607839" w:rsidRDefault="0053344C" w:rsidP="00607839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C3F509" wp14:editId="07DD51CF">
            <wp:extent cx="3908894" cy="3608740"/>
            <wp:effectExtent l="19050" t="19050" r="15875" b="10795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5110" cy="36237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CD73F" w14:textId="09FDAC01" w:rsidR="00607839" w:rsidRDefault="00607839" w:rsidP="00607839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8482AE" wp14:editId="20BA08D0">
            <wp:extent cx="4011295" cy="1046424"/>
            <wp:effectExtent l="19050" t="19050" r="8255" b="20955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1648" cy="106738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C699E" w14:textId="52696FD3" w:rsidR="00E60F80" w:rsidRDefault="0053344C" w:rsidP="0053344C">
      <w:pPr>
        <w:pStyle w:val="HTMLpr-formatado"/>
        <w:spacing w:line="244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3344C">
        <w:rPr>
          <w:rFonts w:asciiTheme="minorHAnsi" w:hAnsiTheme="minorHAnsi" w:cstheme="minorHAnsi"/>
          <w:sz w:val="22"/>
          <w:szCs w:val="22"/>
        </w:rPr>
        <w:t>O seguinte excerto de código do formulário é referente à mensagem de sucesso mostrada ao utilizador após serem verificados e validados todos os campos do formulário (</w:t>
      </w:r>
      <w:proofErr w:type="spellStart"/>
      <w:proofErr w:type="gram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validNome</w:t>
      </w:r>
      <w:proofErr w:type="spellEnd"/>
      <w:r>
        <w:rPr>
          <w:color w:val="333333"/>
        </w:rPr>
        <w:t xml:space="preserve"> &amp;&amp; </w:t>
      </w:r>
      <w:proofErr w:type="spellStart"/>
      <w:r>
        <w:rPr>
          <w:color w:val="333333"/>
        </w:rPr>
        <w:t>validSobrenome</w:t>
      </w:r>
      <w:proofErr w:type="spellEnd"/>
      <w:r>
        <w:rPr>
          <w:color w:val="333333"/>
        </w:rPr>
        <w:t xml:space="preserve"> &amp;&amp; </w:t>
      </w:r>
      <w:proofErr w:type="spellStart"/>
      <w:r>
        <w:rPr>
          <w:color w:val="333333"/>
        </w:rPr>
        <w:t>validEmail</w:t>
      </w:r>
      <w:proofErr w:type="spellEnd"/>
      <w:r>
        <w:rPr>
          <w:color w:val="333333"/>
        </w:rPr>
        <w:t xml:space="preserve"> &amp;&amp; </w:t>
      </w:r>
      <w:proofErr w:type="spellStart"/>
      <w:r>
        <w:rPr>
          <w:color w:val="333333"/>
        </w:rPr>
        <w:t>validTelefone</w:t>
      </w:r>
      <w:proofErr w:type="spellEnd"/>
      <w:r>
        <w:rPr>
          <w:color w:val="333333"/>
        </w:rPr>
        <w:t xml:space="preserve"> &amp;&amp; </w:t>
      </w:r>
      <w:proofErr w:type="spellStart"/>
      <w:r>
        <w:rPr>
          <w:color w:val="333333"/>
        </w:rPr>
        <w:t>validTipo</w:t>
      </w:r>
      <w:proofErr w:type="spellEnd"/>
      <w:r>
        <w:rPr>
          <w:color w:val="333333"/>
        </w:rPr>
        <w:t xml:space="preserve"> &amp;&amp; </w:t>
      </w:r>
      <w:proofErr w:type="spellStart"/>
      <w:r>
        <w:rPr>
          <w:color w:val="333333"/>
        </w:rPr>
        <w:t>validSintomas</w:t>
      </w:r>
      <w:proofErr w:type="spellEnd"/>
      <w:r>
        <w:rPr>
          <w:color w:val="333333"/>
        </w:rPr>
        <w:t xml:space="preserve"> &amp;&amp; </w:t>
      </w:r>
      <w:proofErr w:type="spellStart"/>
      <w:r>
        <w:rPr>
          <w:color w:val="333333"/>
        </w:rPr>
        <w:t>validDetalhes</w:t>
      </w:r>
      <w:proofErr w:type="spellEnd"/>
      <w:r>
        <w:rPr>
          <w:color w:val="333333"/>
        </w:rPr>
        <w:t>)</w:t>
      </w:r>
      <w:r w:rsidRPr="0053344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464F07" w14:textId="2AB8D2D8" w:rsidR="0053344C" w:rsidRPr="0053344C" w:rsidRDefault="0053344C" w:rsidP="0053344C">
      <w:pPr>
        <w:pStyle w:val="HTMLpr-formatado"/>
        <w:spacing w:line="244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ós a validação, com o código </w:t>
      </w:r>
      <w:proofErr w:type="spellStart"/>
      <w:proofErr w:type="gramStart"/>
      <w:r>
        <w:rPr>
          <w:color w:val="333333"/>
        </w:rPr>
        <w:t>form.style</w:t>
      </w:r>
      <w:proofErr w:type="gramEnd"/>
      <w:r>
        <w:rPr>
          <w:color w:val="333333"/>
        </w:rPr>
        <w:t>.display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none</w:t>
      </w:r>
      <w:proofErr w:type="spellEnd"/>
      <w:r>
        <w:rPr>
          <w:color w:val="333333"/>
          <w:shd w:val="clear" w:color="auto" w:fill="FFF0F0"/>
        </w:rPr>
        <w:t>"</w:t>
      </w:r>
      <w:r w:rsidRPr="0053344C">
        <w:rPr>
          <w:color w:val="333333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>irá esconder o formulário e irá exibir a mensagem de sucesso (</w:t>
      </w:r>
      <w:r>
        <w:rPr>
          <w:color w:val="333333"/>
        </w:rPr>
        <w:t xml:space="preserve">var </w:t>
      </w:r>
      <w:proofErr w:type="spellStart"/>
      <w:r>
        <w:rPr>
          <w:color w:val="333333"/>
        </w:rPr>
        <w:t>messag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document.getElementByI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messagemSucesso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)</w:t>
      </w:r>
      <w:r>
        <w:rPr>
          <w:rFonts w:asciiTheme="minorHAnsi" w:hAnsiTheme="minorHAnsi" w:cstheme="minorHAnsi"/>
          <w:color w:val="333333"/>
          <w:sz w:val="22"/>
          <w:szCs w:val="22"/>
        </w:rPr>
        <w:t>).</w:t>
      </w:r>
    </w:p>
    <w:p w14:paraId="1616B85D" w14:textId="56529C9A" w:rsidR="0053344C" w:rsidRPr="0053344C" w:rsidRDefault="0053344C" w:rsidP="0053344C">
      <w:pPr>
        <w:pStyle w:val="HTMLpr-formatado"/>
        <w:spacing w:line="244" w:lineRule="atLeast"/>
        <w:rPr>
          <w:rFonts w:asciiTheme="minorHAnsi" w:hAnsiTheme="minorHAnsi" w:cstheme="minorHAnsi"/>
          <w:color w:val="333333"/>
          <w:sz w:val="22"/>
          <w:szCs w:val="22"/>
        </w:rPr>
      </w:pPr>
    </w:p>
    <w:p w14:paraId="31F3E62B" w14:textId="00AB8156" w:rsidR="0053344C" w:rsidRPr="0053344C" w:rsidRDefault="0053344C" w:rsidP="0053344C">
      <w:pPr>
        <w:pStyle w:val="HTMLpr-formatado"/>
        <w:spacing w:line="244" w:lineRule="atLeast"/>
        <w:rPr>
          <w:color w:val="333333"/>
        </w:rPr>
      </w:pPr>
    </w:p>
    <w:p w14:paraId="3B92BC91" w14:textId="14366679" w:rsidR="00E60F80" w:rsidRDefault="00E60F80" w:rsidP="00607839">
      <w:pPr>
        <w:tabs>
          <w:tab w:val="left" w:pos="8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05FB0A" wp14:editId="75534199">
            <wp:extent cx="5111076" cy="1078230"/>
            <wp:effectExtent l="19050" t="19050" r="13970" b="2667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1434" cy="10846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01F0" w14:textId="6C11B8EF" w:rsidR="00741E80" w:rsidRDefault="00741E80" w:rsidP="00F20AD3">
      <w:pPr>
        <w:pStyle w:val="Ttulo1"/>
        <w:rPr>
          <w:b/>
          <w:bCs/>
          <w:color w:val="auto"/>
        </w:rPr>
      </w:pPr>
      <w:bookmarkStart w:id="4" w:name="_Toc125336084"/>
      <w:r w:rsidRPr="00F20AD3">
        <w:rPr>
          <w:b/>
          <w:bCs/>
          <w:color w:val="auto"/>
        </w:rPr>
        <w:lastRenderedPageBreak/>
        <w:t>Con</w:t>
      </w:r>
      <w:r w:rsidR="00F20AD3" w:rsidRPr="00F20AD3">
        <w:rPr>
          <w:b/>
          <w:bCs/>
          <w:color w:val="auto"/>
        </w:rPr>
        <w:t>clusão</w:t>
      </w:r>
      <w:bookmarkEnd w:id="4"/>
    </w:p>
    <w:p w14:paraId="4D7A3889" w14:textId="10030115" w:rsidR="00EC47A2" w:rsidRDefault="00F20AD3" w:rsidP="00F20AD3">
      <w:r>
        <w:t>Com este trabalho</w:t>
      </w:r>
      <w:r w:rsidR="00753794">
        <w:t xml:space="preserve">, </w:t>
      </w:r>
      <w:r w:rsidR="00F24845">
        <w:t xml:space="preserve">conseguimos </w:t>
      </w:r>
      <w:r w:rsidR="00EC47A2">
        <w:t xml:space="preserve">planear e desenvolver um </w:t>
      </w:r>
      <w:r w:rsidR="00EC47A2" w:rsidRPr="00945B28">
        <w:rPr>
          <w:i/>
          <w:iCs/>
        </w:rPr>
        <w:t>website</w:t>
      </w:r>
      <w:r w:rsidR="00EC47A2">
        <w:t xml:space="preserve"> </w:t>
      </w:r>
      <w:r w:rsidR="003D367A">
        <w:t>que satisfez os objetivos definidos desde o início</w:t>
      </w:r>
      <w:r w:rsidR="00945B28">
        <w:t xml:space="preserve"> na análise.</w:t>
      </w:r>
    </w:p>
    <w:p w14:paraId="5E4D39B3" w14:textId="0032618C" w:rsidR="00945B28" w:rsidRDefault="00B003A5" w:rsidP="00F20AD3">
      <w:r>
        <w:t xml:space="preserve">Ao longo do trabalho fomos pesquisando novas informações para melhorar a plataforma tanto funcionalmente como esteticamente, pois aprendemos também que a estética é bastante importante, para além de </w:t>
      </w:r>
      <w:r w:rsidR="00487297">
        <w:t>ter o código a funcionar sem erros e da maneira pretendida.</w:t>
      </w:r>
      <w:r w:rsidR="00781713">
        <w:t xml:space="preserve"> Se uma plataforma for esteticamente agradável à visão, desperta no utilizador um maior gosto em navegar por ela por ser simples e ser de fácil procura pelas funcionalidades, aumentando também a probabilidade de este regressar à plataforma no futuro e de a recomendar a outras pessoas.</w:t>
      </w:r>
    </w:p>
    <w:p w14:paraId="746CE60F" w14:textId="10C2BE12" w:rsidR="00F20AD3" w:rsidRDefault="00F20AD3" w:rsidP="00F20AD3"/>
    <w:p w14:paraId="40D81C6B" w14:textId="244F6640" w:rsidR="00741E80" w:rsidRDefault="00F20AD3" w:rsidP="00E073FA">
      <w:pPr>
        <w:pStyle w:val="Ttulo1"/>
        <w:rPr>
          <w:b/>
          <w:bCs/>
          <w:color w:val="auto"/>
        </w:rPr>
      </w:pPr>
      <w:bookmarkStart w:id="5" w:name="_Toc125336085"/>
      <w:r w:rsidRPr="00F20AD3">
        <w:rPr>
          <w:b/>
          <w:bCs/>
          <w:color w:val="auto"/>
        </w:rPr>
        <w:t>Bibliografia</w:t>
      </w:r>
      <w:bookmarkEnd w:id="5"/>
    </w:p>
    <w:p w14:paraId="15126CF6" w14:textId="11FAFBE7" w:rsidR="00E073FA" w:rsidRDefault="00000000" w:rsidP="00E073FA">
      <w:hyperlink r:id="rId38" w:history="1">
        <w:r w:rsidR="00730348" w:rsidRPr="00871769">
          <w:rPr>
            <w:rStyle w:val="Hiperligao"/>
          </w:rPr>
          <w:t>https://www.w3schools.com/</w:t>
        </w:r>
      </w:hyperlink>
    </w:p>
    <w:p w14:paraId="00B345C4" w14:textId="7B02F71A" w:rsidR="00730348" w:rsidRDefault="00000000" w:rsidP="00E073FA">
      <w:pPr>
        <w:rPr>
          <w:rStyle w:val="Hiperligao"/>
        </w:rPr>
      </w:pPr>
      <w:hyperlink r:id="rId39" w:history="1">
        <w:r w:rsidR="00730348" w:rsidRPr="00871769">
          <w:rPr>
            <w:rStyle w:val="Hiperligao"/>
          </w:rPr>
          <w:t>https://stackoverflow.com/</w:t>
        </w:r>
      </w:hyperlink>
    </w:p>
    <w:p w14:paraId="6F7C1E5E" w14:textId="32A3EAF8" w:rsidR="00730348" w:rsidRPr="00E073FA" w:rsidRDefault="004348F3" w:rsidP="00E073FA">
      <w:r w:rsidRPr="004348F3">
        <w:t>https://ionic.io/ionicons</w:t>
      </w:r>
    </w:p>
    <w:sectPr w:rsidR="00730348" w:rsidRPr="00E073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F0EC" w14:textId="77777777" w:rsidR="002D172A" w:rsidRDefault="002D172A" w:rsidP="00741E80">
      <w:pPr>
        <w:spacing w:after="0" w:line="240" w:lineRule="auto"/>
      </w:pPr>
      <w:r>
        <w:separator/>
      </w:r>
    </w:p>
  </w:endnote>
  <w:endnote w:type="continuationSeparator" w:id="0">
    <w:p w14:paraId="6A7E0E37" w14:textId="77777777" w:rsidR="002D172A" w:rsidRDefault="002D172A" w:rsidP="0074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632410"/>
      <w:docPartObj>
        <w:docPartGallery w:val="Page Numbers (Bottom of Page)"/>
        <w:docPartUnique/>
      </w:docPartObj>
    </w:sdtPr>
    <w:sdtContent>
      <w:p w14:paraId="7A34DD9A" w14:textId="2D8BA6AD" w:rsidR="00F20AD3" w:rsidRDefault="00F20A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227A50" w14:textId="77777777" w:rsidR="00741E80" w:rsidRDefault="00741E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F18B" w14:textId="77777777" w:rsidR="002D172A" w:rsidRDefault="002D172A" w:rsidP="00741E80">
      <w:pPr>
        <w:spacing w:after="0" w:line="240" w:lineRule="auto"/>
      </w:pPr>
      <w:r>
        <w:separator/>
      </w:r>
    </w:p>
  </w:footnote>
  <w:footnote w:type="continuationSeparator" w:id="0">
    <w:p w14:paraId="620C74BA" w14:textId="77777777" w:rsidR="002D172A" w:rsidRDefault="002D172A" w:rsidP="00741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F20"/>
    <w:multiLevelType w:val="hybridMultilevel"/>
    <w:tmpl w:val="3198E23E"/>
    <w:lvl w:ilvl="0" w:tplc="11A68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55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80"/>
    <w:rsid w:val="00047330"/>
    <w:rsid w:val="00047601"/>
    <w:rsid w:val="00051346"/>
    <w:rsid w:val="0006434B"/>
    <w:rsid w:val="000A5AE5"/>
    <w:rsid w:val="000D1A64"/>
    <w:rsid w:val="001136D4"/>
    <w:rsid w:val="001526A3"/>
    <w:rsid w:val="001F779A"/>
    <w:rsid w:val="00203974"/>
    <w:rsid w:val="002261E0"/>
    <w:rsid w:val="00234D4E"/>
    <w:rsid w:val="002538C1"/>
    <w:rsid w:val="0027568B"/>
    <w:rsid w:val="00280762"/>
    <w:rsid w:val="002926D3"/>
    <w:rsid w:val="002A7CB6"/>
    <w:rsid w:val="002B725A"/>
    <w:rsid w:val="002D172A"/>
    <w:rsid w:val="002D466A"/>
    <w:rsid w:val="002F5D97"/>
    <w:rsid w:val="003104EB"/>
    <w:rsid w:val="003376F3"/>
    <w:rsid w:val="00352701"/>
    <w:rsid w:val="003541D1"/>
    <w:rsid w:val="00367C3C"/>
    <w:rsid w:val="00395954"/>
    <w:rsid w:val="003A17A1"/>
    <w:rsid w:val="003C4A1A"/>
    <w:rsid w:val="003D367A"/>
    <w:rsid w:val="003F090F"/>
    <w:rsid w:val="004060B7"/>
    <w:rsid w:val="00427AF2"/>
    <w:rsid w:val="00433621"/>
    <w:rsid w:val="004348F3"/>
    <w:rsid w:val="00440972"/>
    <w:rsid w:val="0047150C"/>
    <w:rsid w:val="00477BA7"/>
    <w:rsid w:val="00487297"/>
    <w:rsid w:val="0049740E"/>
    <w:rsid w:val="004A6814"/>
    <w:rsid w:val="004A7684"/>
    <w:rsid w:val="004C01D7"/>
    <w:rsid w:val="004E1B00"/>
    <w:rsid w:val="004F054C"/>
    <w:rsid w:val="005071A9"/>
    <w:rsid w:val="00513C1A"/>
    <w:rsid w:val="0053344C"/>
    <w:rsid w:val="00537941"/>
    <w:rsid w:val="0058293B"/>
    <w:rsid w:val="005D1842"/>
    <w:rsid w:val="005F10AE"/>
    <w:rsid w:val="00607839"/>
    <w:rsid w:val="0062567F"/>
    <w:rsid w:val="006332B8"/>
    <w:rsid w:val="00642E78"/>
    <w:rsid w:val="00697F66"/>
    <w:rsid w:val="006B6AF7"/>
    <w:rsid w:val="006C423B"/>
    <w:rsid w:val="00730348"/>
    <w:rsid w:val="00735FFA"/>
    <w:rsid w:val="00741E80"/>
    <w:rsid w:val="00753794"/>
    <w:rsid w:val="0077218F"/>
    <w:rsid w:val="00781713"/>
    <w:rsid w:val="00781936"/>
    <w:rsid w:val="007B1E53"/>
    <w:rsid w:val="007B70EC"/>
    <w:rsid w:val="007F13D3"/>
    <w:rsid w:val="0081275B"/>
    <w:rsid w:val="00826745"/>
    <w:rsid w:val="00845B51"/>
    <w:rsid w:val="008D0F99"/>
    <w:rsid w:val="009114D1"/>
    <w:rsid w:val="00923571"/>
    <w:rsid w:val="00945B28"/>
    <w:rsid w:val="0095451B"/>
    <w:rsid w:val="009944AB"/>
    <w:rsid w:val="009D69C0"/>
    <w:rsid w:val="009E55A4"/>
    <w:rsid w:val="00A61F7F"/>
    <w:rsid w:val="00B003A5"/>
    <w:rsid w:val="00B236AB"/>
    <w:rsid w:val="00B249F1"/>
    <w:rsid w:val="00B303F0"/>
    <w:rsid w:val="00BB3AD8"/>
    <w:rsid w:val="00BF56E8"/>
    <w:rsid w:val="00C23273"/>
    <w:rsid w:val="00C63E96"/>
    <w:rsid w:val="00C75DCA"/>
    <w:rsid w:val="00C82976"/>
    <w:rsid w:val="00C82DBC"/>
    <w:rsid w:val="00CA30CA"/>
    <w:rsid w:val="00CB20F3"/>
    <w:rsid w:val="00CB6F2C"/>
    <w:rsid w:val="00DB3A28"/>
    <w:rsid w:val="00DF617A"/>
    <w:rsid w:val="00E0186A"/>
    <w:rsid w:val="00E073FA"/>
    <w:rsid w:val="00E16A6B"/>
    <w:rsid w:val="00E54A9D"/>
    <w:rsid w:val="00E60F80"/>
    <w:rsid w:val="00E77675"/>
    <w:rsid w:val="00E85003"/>
    <w:rsid w:val="00E96218"/>
    <w:rsid w:val="00EA7040"/>
    <w:rsid w:val="00EC34FF"/>
    <w:rsid w:val="00EC47A2"/>
    <w:rsid w:val="00F144C1"/>
    <w:rsid w:val="00F20AD3"/>
    <w:rsid w:val="00F24845"/>
    <w:rsid w:val="00F331F2"/>
    <w:rsid w:val="00F5294D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88397"/>
  <w15:chartTrackingRefBased/>
  <w15:docId w15:val="{E0675385-EB43-414C-BA34-17145083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20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1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1E80"/>
  </w:style>
  <w:style w:type="paragraph" w:styleId="Rodap">
    <w:name w:val="footer"/>
    <w:basedOn w:val="Normal"/>
    <w:link w:val="RodapCarter"/>
    <w:uiPriority w:val="99"/>
    <w:unhideWhenUsed/>
    <w:rsid w:val="00741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1E80"/>
  </w:style>
  <w:style w:type="character" w:customStyle="1" w:styleId="Ttulo1Carter">
    <w:name w:val="Título 1 Caráter"/>
    <w:basedOn w:val="Tipodeletrapredefinidodopargrafo"/>
    <w:link w:val="Ttulo1"/>
    <w:uiPriority w:val="9"/>
    <w:rsid w:val="00F20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20AD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0AD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0AD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20AD3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25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538C1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0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stackoverflow.com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CFF652E2B7794693435CC41F5B4CA1" ma:contentTypeVersion="8" ma:contentTypeDescription="Criar um novo documento." ma:contentTypeScope="" ma:versionID="b577ba9f6b50a14a64646e33df99aded">
  <xsd:schema xmlns:xsd="http://www.w3.org/2001/XMLSchema" xmlns:xs="http://www.w3.org/2001/XMLSchema" xmlns:p="http://schemas.microsoft.com/office/2006/metadata/properties" xmlns:ns3="7b5dc55a-e723-417d-bbd9-2b7384a51092" xmlns:ns4="53b96b38-2798-47b2-a685-55ac0f3a25a3" targetNamespace="http://schemas.microsoft.com/office/2006/metadata/properties" ma:root="true" ma:fieldsID="5c66a3e8203f61ad077498b0a47e7206" ns3:_="" ns4:_="">
    <xsd:import namespace="7b5dc55a-e723-417d-bbd9-2b7384a51092"/>
    <xsd:import namespace="53b96b38-2798-47b2-a685-55ac0f3a2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dc55a-e723-417d-bbd9-2b7384a51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6b38-2798-47b2-a685-55ac0f3a2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AC2F-014B-429E-BE62-4592A45F2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2A07B-4D59-4EA9-A2D9-95EA444D4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D0E68-FD80-4046-9060-77D0E13F9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dc55a-e723-417d-bbd9-2b7384a51092"/>
    <ds:schemaRef ds:uri="53b96b38-2798-47b2-a685-55ac0f3a2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DB548-3335-4B51-A193-225F69A9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Abreu</dc:creator>
  <cp:keywords/>
  <dc:description/>
  <cp:lastModifiedBy>Leandro Dias</cp:lastModifiedBy>
  <cp:revision>2</cp:revision>
  <dcterms:created xsi:type="dcterms:W3CDTF">2023-01-23T17:24:00Z</dcterms:created>
  <dcterms:modified xsi:type="dcterms:W3CDTF">2023-01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FF652E2B7794693435CC41F5B4CA1</vt:lpwstr>
  </property>
</Properties>
</file>